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0BD5FF86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2CB50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451B9D28" w:rsidR="006C00B4" w:rsidRDefault="00AA1A2D" w:rsidP="00AA1A2D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451B9D28" w:rsidR="006C00B4" w:rsidRDefault="00AA1A2D" w:rsidP="00AA1A2D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2280317D" w:rsidR="006C00B4" w:rsidRDefault="00810E48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A1A2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Tower Sword</w:t>
                                    </w:r>
                                    <w:r w:rsidR="006C00B4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  <w:t>Production Planning TD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6D30DD8F" w:rsidR="006C00B4" w:rsidRDefault="006C00B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Name:</w:t>
                                    </w:r>
                                    <w:r w:rsidR="00AA1A2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2280317D" w:rsidR="006C00B4" w:rsidRDefault="00810E48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A1A2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Tower Sword</w:t>
                              </w:r>
                              <w:r w:rsidR="006C00B4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  <w:t>Production Planning TD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6D30DD8F" w:rsidR="006C00B4" w:rsidRDefault="006C00B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Name:</w:t>
                              </w:r>
                              <w:r w:rsidR="00AA1A2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0DA9B9" w14:textId="67FA8E9A" w:rsidR="00061217" w:rsidRPr="00061217" w:rsidRDefault="00D213BD" w:rsidP="0006121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18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440361"/>
          <w:sz w:val="16"/>
          <w:szCs w:val="32"/>
        </w:rPr>
      </w:sdtEndPr>
      <w:sdtContent>
        <w:p w14:paraId="0C82E7E0" w14:textId="5C99D1AC" w:rsidR="006C00B4" w:rsidRPr="00061217" w:rsidRDefault="006C00B4" w:rsidP="00061217">
          <w:pPr>
            <w:pStyle w:val="TOCHeading"/>
          </w:pPr>
        </w:p>
        <w:p w14:paraId="27D1421B" w14:textId="77777777" w:rsidR="006C00B4" w:rsidRPr="00BA64C8" w:rsidRDefault="006C00B4" w:rsidP="006C00B4">
          <w:pPr>
            <w:pStyle w:val="TOCHeading"/>
            <w:rPr>
              <w:sz w:val="22"/>
            </w:rPr>
          </w:pPr>
          <w:r w:rsidRPr="00BA64C8">
            <w:rPr>
              <w:sz w:val="22"/>
            </w:rPr>
            <w:t>Contents</w:t>
          </w:r>
        </w:p>
        <w:p w14:paraId="7D2D629B" w14:textId="5F9998C6" w:rsidR="00DB0265" w:rsidRDefault="006C00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BA64C8">
            <w:rPr>
              <w:b/>
              <w:bCs/>
              <w:noProof/>
              <w:sz w:val="10"/>
            </w:rPr>
            <w:fldChar w:fldCharType="begin"/>
          </w:r>
          <w:r w:rsidRPr="00BA64C8">
            <w:rPr>
              <w:b/>
              <w:bCs/>
              <w:noProof/>
              <w:sz w:val="10"/>
            </w:rPr>
            <w:instrText xml:space="preserve"> TOC \o "1-3" \h \z \u </w:instrText>
          </w:r>
          <w:r w:rsidRPr="00BA64C8">
            <w:rPr>
              <w:b/>
              <w:bCs/>
              <w:noProof/>
              <w:sz w:val="10"/>
            </w:rPr>
            <w:fldChar w:fldCharType="separate"/>
          </w:r>
          <w:hyperlink w:anchor="_Toc51679645" w:history="1">
            <w:r w:rsidR="00DB0265" w:rsidRPr="00BE328D">
              <w:rPr>
                <w:rStyle w:val="Hyperlink"/>
                <w:noProof/>
              </w:rPr>
              <w:t>Abou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3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12CD9AE" w14:textId="48595822" w:rsidR="00DB0265" w:rsidRDefault="00810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6" w:history="1">
            <w:r w:rsidR="00DB0265" w:rsidRPr="00BE328D">
              <w:rPr>
                <w:rStyle w:val="Hyperlink"/>
                <w:noProof/>
              </w:rPr>
              <w:t>Change Log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7CE57" w14:textId="2CBE3378" w:rsidR="00DB0265" w:rsidRDefault="00810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7" w:history="1">
            <w:r w:rsidR="00DB0265" w:rsidRPr="00BE328D">
              <w:rPr>
                <w:rStyle w:val="Hyperlink"/>
                <w:noProof/>
              </w:rPr>
              <w:t>Team Membe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A3A930" w14:textId="14EFA1B0" w:rsidR="00DB0265" w:rsidRDefault="00810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8" w:history="1">
            <w:r w:rsidR="00DB0265" w:rsidRPr="00BE328D">
              <w:rPr>
                <w:rStyle w:val="Hyperlink"/>
                <w:noProof/>
              </w:rPr>
              <w:t>Development Environ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9E5827" w14:textId="1E16718D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9" w:history="1">
            <w:r w:rsidR="00DB0265" w:rsidRPr="00BE328D">
              <w:rPr>
                <w:rStyle w:val="Hyperlink"/>
                <w:noProof/>
              </w:rPr>
              <w:t>Software Requireme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2A88F1C" w14:textId="60538B6B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0" w:history="1">
            <w:r w:rsidR="00DB0265" w:rsidRPr="00BE328D">
              <w:rPr>
                <w:rStyle w:val="Hyperlink"/>
                <w:noProof/>
              </w:rPr>
              <w:t>Accou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6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786FA54" w14:textId="70D57839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1" w:history="1">
            <w:r w:rsidR="00DB0265" w:rsidRPr="00BE328D">
              <w:rPr>
                <w:rStyle w:val="Hyperlink"/>
                <w:noProof/>
              </w:rPr>
              <w:t>Third Party Librari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7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3E3FE3" w14:textId="2F4142D7" w:rsidR="00DB0265" w:rsidRDefault="00810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2" w:history="1">
            <w:r w:rsidR="00DB0265" w:rsidRPr="00BE328D">
              <w:rPr>
                <w:rStyle w:val="Hyperlink"/>
                <w:noProof/>
              </w:rPr>
              <w:t>Version Control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2592FF" w14:textId="215AF394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3" w:history="1">
            <w:r w:rsidR="00DB0265" w:rsidRPr="00BE328D">
              <w:rPr>
                <w:rStyle w:val="Hyperlink"/>
                <w:noProof/>
              </w:rPr>
              <w:t>Repository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F852EF0" w14:textId="2624EF70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4" w:history="1">
            <w:r w:rsidR="00DB0265" w:rsidRPr="00BE328D">
              <w:rPr>
                <w:rStyle w:val="Hyperlink"/>
                <w:noProof/>
              </w:rPr>
              <w:t>Contributo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3665714" w14:textId="7C028E17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5" w:history="1">
            <w:r w:rsidR="00DB0265" w:rsidRPr="00BE328D">
              <w:rPr>
                <w:rStyle w:val="Hyperlink"/>
                <w:noProof/>
              </w:rPr>
              <w:t>Commit Message Format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8273BFD" w14:textId="62F5D335" w:rsidR="00DB0265" w:rsidRDefault="00810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6" w:history="1">
            <w:r w:rsidR="00DB0265" w:rsidRPr="00BE328D">
              <w:rPr>
                <w:rStyle w:val="Hyperlink"/>
                <w:noProof/>
              </w:rPr>
              <w:t>Target Platform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4350258" w14:textId="51F1D0BF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7" w:history="1">
            <w:r w:rsidR="00DB0265" w:rsidRPr="00BE328D">
              <w:rPr>
                <w:rStyle w:val="Hyperlink"/>
                <w:noProof/>
              </w:rPr>
              <w:t>&lt;Platform&gt;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7D4F7" w14:textId="3E0AF3F8" w:rsidR="00DB0265" w:rsidRDefault="00810E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8" w:history="1">
            <w:r w:rsidR="00DB0265" w:rsidRPr="00BE328D">
              <w:rPr>
                <w:rStyle w:val="Hyperlink"/>
                <w:noProof/>
              </w:rPr>
              <w:t>&lt;Platform&gt; Limita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A1F042" w14:textId="7124DCF0" w:rsidR="00DB0265" w:rsidRDefault="00810E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9" w:history="1">
            <w:r w:rsidR="00DB0265" w:rsidRPr="00BE328D">
              <w:rPr>
                <w:rStyle w:val="Hyperlink"/>
                <w:noProof/>
              </w:rPr>
              <w:t>Minimum &lt;Platform&gt; Spec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C8AD65D" w14:textId="7A5CDFD8" w:rsidR="00DB0265" w:rsidRDefault="00810E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60" w:history="1">
            <w:r w:rsidR="00DB0265" w:rsidRPr="00BE328D">
              <w:rPr>
                <w:rStyle w:val="Hyperlink"/>
                <w:noProof/>
              </w:rPr>
              <w:t>Release Build Instruc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54E8513" w14:textId="3DFB7427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1" w:history="1">
            <w:r w:rsidR="00DB0265" w:rsidRPr="00BE328D">
              <w:rPr>
                <w:rStyle w:val="Hyperlink"/>
                <w:noProof/>
              </w:rPr>
              <w:t>Deliverabl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541B32" w14:textId="681AF4BC" w:rsidR="00DB0265" w:rsidRDefault="00810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2" w:history="1">
            <w:r w:rsidR="00DB0265" w:rsidRPr="00BE328D">
              <w:rPr>
                <w:rStyle w:val="Hyperlink"/>
                <w:noProof/>
              </w:rPr>
              <w:t>Control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75A41937" w14:textId="5EB8A92E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3" w:history="1">
            <w:r w:rsidR="00DB0265" w:rsidRPr="00BE328D">
              <w:rPr>
                <w:rStyle w:val="Hyperlink"/>
                <w:noProof/>
              </w:rPr>
              <w:t>Keyboard / Mous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683AD5" w14:textId="383482F6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4" w:history="1">
            <w:r w:rsidR="00DB0265" w:rsidRPr="00BE328D">
              <w:rPr>
                <w:rStyle w:val="Hyperlink"/>
                <w:noProof/>
              </w:rPr>
              <w:t>Controller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5CDED" w14:textId="1F5EF6EB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5" w:history="1">
            <w:r w:rsidR="00DB0265" w:rsidRPr="00BE328D">
              <w:rPr>
                <w:rStyle w:val="Hyperlink"/>
                <w:noProof/>
              </w:rPr>
              <w:t>Mobile / Touch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D9E10E" w14:textId="10729A76" w:rsidR="00DB0265" w:rsidRDefault="00810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6" w:history="1">
            <w:r w:rsidR="00DB0265" w:rsidRPr="00BE328D">
              <w:rPr>
                <w:rStyle w:val="Hyperlink"/>
                <w:noProof/>
              </w:rPr>
              <w:t>Custom Game System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89B9566" w14:textId="0BEC3CCD" w:rsidR="00DB0265" w:rsidRDefault="00810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7" w:history="1">
            <w:r w:rsidR="00DB0265" w:rsidRPr="00BE328D">
              <w:rPr>
                <w:rStyle w:val="Hyperlink"/>
                <w:noProof/>
              </w:rPr>
              <w:t>Coding Standard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13BF568E" w14:textId="4DE671AF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8" w:history="1">
            <w:r w:rsidR="00DB0265" w:rsidRPr="00BE328D">
              <w:rPr>
                <w:rStyle w:val="Hyperlink"/>
                <w:noProof/>
              </w:rPr>
              <w:t>Coding Standards Enforce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E6839AA" w14:textId="2DDAED1C" w:rsidR="00DB0265" w:rsidRDefault="00810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9" w:history="1">
            <w:r w:rsidR="00DB0265" w:rsidRPr="00BE328D">
              <w:rPr>
                <w:rStyle w:val="Hyperlink"/>
                <w:noProof/>
              </w:rPr>
              <w:t>Technical Goals and Challeng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78EB72" w14:textId="2D5E38D1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0" w:history="1">
            <w:r w:rsidR="00DB0265" w:rsidRPr="00BE328D">
              <w:rPr>
                <w:rStyle w:val="Hyperlink"/>
                <w:noProof/>
              </w:rPr>
              <w:t>Technical Goal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CED7991" w14:textId="1A4DFA99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1" w:history="1">
            <w:r w:rsidR="00DB0265" w:rsidRPr="00BE328D">
              <w:rPr>
                <w:rStyle w:val="Hyperlink"/>
                <w:noProof/>
              </w:rPr>
              <w:t>Technical Risk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D5D5A9D" w14:textId="37E50361" w:rsidR="00DB0265" w:rsidRDefault="00810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2" w:history="1">
            <w:r w:rsidR="00DB0265" w:rsidRPr="00BE328D">
              <w:rPr>
                <w:rStyle w:val="Hyperlink"/>
                <w:noProof/>
              </w:rPr>
              <w:t>Risk Avoidanc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3D2FE" w14:textId="06837BB4" w:rsidR="006C00B4" w:rsidRDefault="006C00B4" w:rsidP="006C00B4">
          <w:pPr>
            <w:pStyle w:val="Heading1"/>
          </w:pPr>
          <w:r w:rsidRPr="00BA64C8">
            <w:rPr>
              <w:b/>
              <w:bCs/>
              <w:noProof/>
              <w:sz w:val="10"/>
            </w:rPr>
            <w:fldChar w:fldCharType="end"/>
          </w:r>
        </w:p>
      </w:sdtContent>
    </w:sdt>
    <w:p w14:paraId="33CA3055" w14:textId="77777777" w:rsidR="00DB0265" w:rsidRDefault="00DB0265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0" w:name="_Toc51679645"/>
      <w:r>
        <w:br w:type="page"/>
      </w:r>
    </w:p>
    <w:p w14:paraId="6EB9EDD5" w14:textId="67BF5FC6" w:rsidR="00BA64C8" w:rsidRDefault="00EA76E3" w:rsidP="00EA76E3">
      <w:pPr>
        <w:pStyle w:val="Heading1"/>
      </w:pPr>
      <w:r w:rsidRPr="00EA76E3">
        <w:lastRenderedPageBreak/>
        <w:t>About</w:t>
      </w:r>
      <w:bookmarkEnd w:id="0"/>
    </w:p>
    <w:p w14:paraId="5E1FE885" w14:textId="057DD0B4" w:rsidR="00EA76E3" w:rsidRDefault="00EA76E3" w:rsidP="00EA76E3">
      <w:r>
        <w:t>Describe the project / Game (1 paragraph)</w:t>
      </w:r>
    </w:p>
    <w:p w14:paraId="46BC2A6F" w14:textId="3D7CAF3F" w:rsidR="00EA76E3" w:rsidRDefault="00EA76E3" w:rsidP="00EA76E3">
      <w:r>
        <w:t>Describe the purpose of this document (1 paragraph)</w:t>
      </w:r>
    </w:p>
    <w:p w14:paraId="7155EDF3" w14:textId="77777777" w:rsidR="00EA76E3" w:rsidRDefault="00EA76E3" w:rsidP="00EA76E3"/>
    <w:p w14:paraId="1B70B3C6" w14:textId="586630AF" w:rsidR="0014755C" w:rsidRPr="00EA76E3" w:rsidRDefault="0014755C" w:rsidP="00EA76E3">
      <w:pPr>
        <w:pStyle w:val="Heading1"/>
      </w:pPr>
      <w:bookmarkStart w:id="1" w:name="_Toc51679646"/>
      <w:r w:rsidRPr="00EA76E3">
        <w:t>Change Log</w:t>
      </w:r>
      <w:bookmarkEnd w:id="1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EA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13BD" w14:paraId="473F6C8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01E4F3" w14:textId="04057D6C" w:rsidR="00D213BD" w:rsidRDefault="00D213BD" w:rsidP="0014755C">
            <w:r>
              <w:t>0.0</w:t>
            </w:r>
            <w:r w:rsidR="00706D29">
              <w:t>.</w:t>
            </w:r>
            <w:r w:rsidR="00AA1A2D">
              <w:t>1</w:t>
            </w:r>
          </w:p>
        </w:tc>
        <w:tc>
          <w:tcPr>
            <w:tcW w:w="1560" w:type="dxa"/>
          </w:tcPr>
          <w:p w14:paraId="01B900F8" w14:textId="4D0517AD" w:rsidR="00D213BD" w:rsidRDefault="00AA1A2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1701" w:type="dxa"/>
          </w:tcPr>
          <w:p w14:paraId="3166D088" w14:textId="01A58E35" w:rsidR="00D213BD" w:rsidRDefault="00AA1A2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2/2020</w:t>
            </w:r>
          </w:p>
        </w:tc>
        <w:tc>
          <w:tcPr>
            <w:tcW w:w="4393" w:type="dxa"/>
          </w:tcPr>
          <w:p w14:paraId="505AD237" w14:textId="123D9313" w:rsidR="00D213BD" w:rsidRDefault="00AA1A2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edi</w:t>
            </w:r>
            <w:bookmarkStart w:id="2" w:name="_GoBack"/>
            <w:bookmarkEnd w:id="2"/>
            <w:r>
              <w:t>t</w:t>
            </w:r>
          </w:p>
        </w:tc>
      </w:tr>
      <w:tr w:rsidR="00D213BD" w14:paraId="1EBB1C0B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339477" w14:textId="77777777" w:rsidR="00D213BD" w:rsidRDefault="00D213BD" w:rsidP="0014755C"/>
        </w:tc>
        <w:tc>
          <w:tcPr>
            <w:tcW w:w="1560" w:type="dxa"/>
          </w:tcPr>
          <w:p w14:paraId="40D38B1F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8D01B3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286F6E9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57DB77D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8BD8" w14:textId="77777777" w:rsidR="00D213BD" w:rsidRDefault="00D213BD" w:rsidP="0014755C"/>
        </w:tc>
        <w:tc>
          <w:tcPr>
            <w:tcW w:w="1560" w:type="dxa"/>
          </w:tcPr>
          <w:p w14:paraId="3A1499A3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56D696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75730032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0B8048B6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919913" w14:textId="77777777" w:rsidR="00D213BD" w:rsidRDefault="00D213BD" w:rsidP="0014755C"/>
        </w:tc>
        <w:tc>
          <w:tcPr>
            <w:tcW w:w="1560" w:type="dxa"/>
          </w:tcPr>
          <w:p w14:paraId="01AA2E32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BAE1CB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34751A57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337E5973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721E12" w14:textId="77777777" w:rsidR="00D213BD" w:rsidRDefault="00D213BD" w:rsidP="0014755C"/>
        </w:tc>
        <w:tc>
          <w:tcPr>
            <w:tcW w:w="1560" w:type="dxa"/>
          </w:tcPr>
          <w:p w14:paraId="5BF87BF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B8B45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6EBEA0A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16F8718E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3A6620" w14:textId="77777777" w:rsidR="00D213BD" w:rsidRDefault="00D213BD" w:rsidP="0014755C"/>
        </w:tc>
        <w:tc>
          <w:tcPr>
            <w:tcW w:w="1560" w:type="dxa"/>
          </w:tcPr>
          <w:p w14:paraId="086C88D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CA177D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1F3F48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18B8474D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2902E4" w14:textId="77777777" w:rsidR="00D213BD" w:rsidRDefault="00D213BD" w:rsidP="0014755C"/>
        </w:tc>
        <w:tc>
          <w:tcPr>
            <w:tcW w:w="1560" w:type="dxa"/>
          </w:tcPr>
          <w:p w14:paraId="4460C86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F526F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0AE545ED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743524" w14:textId="7C980053" w:rsidR="0014755C" w:rsidRDefault="0014755C" w:rsidP="0014755C"/>
    <w:p w14:paraId="6E51602B" w14:textId="7C8CE615" w:rsidR="00BA64C8" w:rsidRDefault="00BA64C8" w:rsidP="00BA64C8">
      <w:pPr>
        <w:pStyle w:val="Heading1"/>
      </w:pPr>
      <w:bookmarkStart w:id="3" w:name="_Toc51679647"/>
      <w:r>
        <w:t>Team Members</w:t>
      </w:r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76E3" w14:paraId="6F0701B4" w14:textId="77777777" w:rsidTr="00EA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13DAE7" w14:textId="5224358D" w:rsidR="00EA76E3" w:rsidRDefault="00EA76E3" w:rsidP="00BA64C8">
            <w:r>
              <w:t>Name</w:t>
            </w:r>
          </w:p>
        </w:tc>
        <w:tc>
          <w:tcPr>
            <w:tcW w:w="4675" w:type="dxa"/>
          </w:tcPr>
          <w:p w14:paraId="47C1C09C" w14:textId="6573B827" w:rsidR="00EA76E3" w:rsidRDefault="00EA76E3" w:rsidP="00BA6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EA76E3" w14:paraId="4FA34B71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D938D8" w14:textId="17D9F015" w:rsidR="00AA1A2D" w:rsidRPr="00AA1A2D" w:rsidRDefault="00AA1A2D" w:rsidP="00BA64C8">
            <w:pPr>
              <w:rPr>
                <w:b w:val="0"/>
                <w:bCs w:val="0"/>
              </w:rPr>
            </w:pPr>
            <w:r>
              <w:t>Duncan Sykes</w:t>
            </w:r>
          </w:p>
        </w:tc>
        <w:tc>
          <w:tcPr>
            <w:tcW w:w="4675" w:type="dxa"/>
          </w:tcPr>
          <w:p w14:paraId="7A66AA61" w14:textId="7DC4573B" w:rsidR="00EA76E3" w:rsidRPr="00AA1A2D" w:rsidRDefault="00EA76E3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A2D">
              <w:t>Programmer</w:t>
            </w:r>
          </w:p>
        </w:tc>
      </w:tr>
      <w:tr w:rsidR="00EA76E3" w14:paraId="5FB766B2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91FFCC" w14:textId="2E2CA1E0" w:rsidR="00EA76E3" w:rsidRDefault="00AA1A2D" w:rsidP="00BA64C8">
            <w:r>
              <w:t>Alex O’Dea</w:t>
            </w:r>
          </w:p>
        </w:tc>
        <w:tc>
          <w:tcPr>
            <w:tcW w:w="4675" w:type="dxa"/>
          </w:tcPr>
          <w:p w14:paraId="6A0F1577" w14:textId="7E312AE8" w:rsidR="00AA1A2D" w:rsidRDefault="00AA1A2D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st</w:t>
            </w:r>
          </w:p>
        </w:tc>
      </w:tr>
      <w:tr w:rsidR="00EA76E3" w14:paraId="262C7930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EBAD28" w14:textId="1884B3B5" w:rsidR="00EA76E3" w:rsidRDefault="00AA1A2D" w:rsidP="00BA64C8">
            <w:r>
              <w:t>Caitlin O’Brien</w:t>
            </w:r>
          </w:p>
        </w:tc>
        <w:tc>
          <w:tcPr>
            <w:tcW w:w="4675" w:type="dxa"/>
          </w:tcPr>
          <w:p w14:paraId="015E9FFE" w14:textId="5C53DCAB" w:rsidR="00EA76E3" w:rsidRDefault="00AA1A2D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st</w:t>
            </w:r>
          </w:p>
        </w:tc>
      </w:tr>
      <w:tr w:rsidR="00EA76E3" w14:paraId="1B5664CD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31FCD6" w14:textId="18456AC2" w:rsidR="00EA76E3" w:rsidRDefault="00AA1A2D" w:rsidP="00BA64C8">
            <w:r>
              <w:t>S</w:t>
            </w:r>
          </w:p>
        </w:tc>
        <w:tc>
          <w:tcPr>
            <w:tcW w:w="4675" w:type="dxa"/>
          </w:tcPr>
          <w:p w14:paraId="7FBD46E9" w14:textId="77777777" w:rsidR="00EA76E3" w:rsidRDefault="00EA76E3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6E3" w14:paraId="2E971704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65C9FD" w14:textId="77777777" w:rsidR="00EA76E3" w:rsidRDefault="00EA76E3" w:rsidP="00BA64C8"/>
        </w:tc>
        <w:tc>
          <w:tcPr>
            <w:tcW w:w="4675" w:type="dxa"/>
          </w:tcPr>
          <w:p w14:paraId="4802CD9F" w14:textId="77777777" w:rsidR="00EA76E3" w:rsidRDefault="00EA76E3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6E3" w14:paraId="30362282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5ACE84" w14:textId="77777777" w:rsidR="00EA76E3" w:rsidRDefault="00EA76E3" w:rsidP="00BA64C8"/>
        </w:tc>
        <w:tc>
          <w:tcPr>
            <w:tcW w:w="4675" w:type="dxa"/>
          </w:tcPr>
          <w:p w14:paraId="37B18488" w14:textId="77777777" w:rsidR="00EA76E3" w:rsidRDefault="00EA76E3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DA30DB" w14:textId="77777777" w:rsidR="00BA64C8" w:rsidRDefault="00BA64C8" w:rsidP="00BA64C8"/>
    <w:p w14:paraId="774C280D" w14:textId="77777777" w:rsidR="00830B4F" w:rsidRDefault="00830B4F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58875D42" w14:textId="7BAB5797" w:rsidR="00EA76E3" w:rsidRDefault="00EA76E3" w:rsidP="00EA76E3">
      <w:pPr>
        <w:pStyle w:val="Heading1"/>
      </w:pPr>
      <w:bookmarkStart w:id="4" w:name="_Toc51679648"/>
      <w:r>
        <w:lastRenderedPageBreak/>
        <w:t>Development Environment</w:t>
      </w:r>
      <w:bookmarkEnd w:id="4"/>
    </w:p>
    <w:p w14:paraId="46D100C1" w14:textId="77777777" w:rsidR="00EA76E3" w:rsidRDefault="00EA76E3" w:rsidP="00EA76E3">
      <w:r>
        <w:t>This section outlines the required software and systems required for development of this project.</w:t>
      </w:r>
    </w:p>
    <w:p w14:paraId="4CCF5018" w14:textId="77777777" w:rsidR="00EA76E3" w:rsidRDefault="00EA76E3" w:rsidP="00EA76E3">
      <w:pPr>
        <w:pStyle w:val="Heading2"/>
      </w:pPr>
      <w:bookmarkStart w:id="5" w:name="_Toc51679649"/>
      <w:r>
        <w:t>Software Requirements</w:t>
      </w:r>
      <w:bookmarkEnd w:id="5"/>
    </w:p>
    <w:p w14:paraId="3D2D88FD" w14:textId="3FA95FA7" w:rsidR="00830B4F" w:rsidRDefault="00EA76E3" w:rsidP="00EA76E3">
      <w:r>
        <w:t>The below table outlines the software requirements for development of this project. Developers contributing to the project are required to use the approved software outlined below.</w:t>
      </w:r>
    </w:p>
    <w:p w14:paraId="5FC756EB" w14:textId="2C1BCC9F" w:rsidR="00830B4F" w:rsidRDefault="00830B4F" w:rsidP="00EA76E3">
      <w:r>
        <w:t>Any software that contributes to the direct development including planning and communication tools should be outlined below.</w:t>
      </w:r>
      <w:r w:rsidR="00D80C65">
        <w:t xml:space="preserve"> A developer contributing to the project should have the below software available to them for use.</w:t>
      </w:r>
    </w:p>
    <w:p w14:paraId="624D598E" w14:textId="5D2CA5B1" w:rsidR="00D80C65" w:rsidRPr="00830B4F" w:rsidRDefault="00D80C65" w:rsidP="00EA76E3">
      <w:pPr>
        <w:rPr>
          <w:color w:val="FF000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267"/>
      </w:tblGrid>
      <w:tr w:rsidR="00830B4F" w14:paraId="2F8A9599" w14:textId="77777777" w:rsidTr="0083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9DC667" w14:textId="44A0AAC5" w:rsidR="00830B4F" w:rsidRDefault="00830B4F" w:rsidP="00EA76E3">
            <w:r>
              <w:t>Software</w:t>
            </w:r>
          </w:p>
        </w:tc>
        <w:tc>
          <w:tcPr>
            <w:tcW w:w="1870" w:type="dxa"/>
          </w:tcPr>
          <w:p w14:paraId="58D15BD2" w14:textId="3B86A4E3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870" w:type="dxa"/>
          </w:tcPr>
          <w:p w14:paraId="72BC719C" w14:textId="059839BC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1473" w:type="dxa"/>
          </w:tcPr>
          <w:p w14:paraId="425F6435" w14:textId="79D73EE1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By</w:t>
            </w:r>
          </w:p>
        </w:tc>
        <w:tc>
          <w:tcPr>
            <w:tcW w:w="2267" w:type="dxa"/>
          </w:tcPr>
          <w:p w14:paraId="60942CE1" w14:textId="79AF419B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830B4F" w14:paraId="52F36C3A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99CA99" w14:textId="6AC93D51" w:rsidR="00830B4F" w:rsidRPr="007774D1" w:rsidRDefault="00830B4F" w:rsidP="00EA76E3">
            <w:pPr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10FE3C62" w14:textId="6271ED67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045F2531" w14:textId="5E5784EF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51227502" w14:textId="2FFC4337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Programmers, Designers, Artists</w:t>
            </w:r>
            <w:r w:rsidRPr="007774D1">
              <w:rPr>
                <w:sz w:val="20"/>
                <w:szCs w:val="20"/>
              </w:rPr>
              <w:br/>
              <w:t>(On Campus)</w:t>
            </w:r>
          </w:p>
        </w:tc>
        <w:tc>
          <w:tcPr>
            <w:tcW w:w="2267" w:type="dxa"/>
          </w:tcPr>
          <w:p w14:paraId="31EFAE03" w14:textId="662B54E3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Development of Game</w:t>
            </w:r>
          </w:p>
        </w:tc>
      </w:tr>
      <w:tr w:rsidR="00830B4F" w14:paraId="2012C2B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8BBD51" w14:textId="3C49AB5A" w:rsidR="00830B4F" w:rsidRPr="007774D1" w:rsidRDefault="00830B4F" w:rsidP="00830B4F">
            <w:pPr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0EEABAE0" w14:textId="713F809F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5E0FCCCF" w14:textId="319EA1F9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228A5519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Programmers, Designers, Artists</w:t>
            </w:r>
          </w:p>
          <w:p w14:paraId="1F310C33" w14:textId="0A5041F2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(At Home)</w:t>
            </w:r>
          </w:p>
        </w:tc>
        <w:tc>
          <w:tcPr>
            <w:tcW w:w="2267" w:type="dxa"/>
          </w:tcPr>
          <w:p w14:paraId="37ADC2B1" w14:textId="544CAD0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Development of Game</w:t>
            </w:r>
          </w:p>
        </w:tc>
      </w:tr>
      <w:tr w:rsidR="00830B4F" w14:paraId="273CA56B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AC3B13C" w14:textId="41256499" w:rsidR="00830B4F" w:rsidRPr="007774D1" w:rsidRDefault="00AA1A2D" w:rsidP="0083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studio Code</w:t>
            </w:r>
          </w:p>
        </w:tc>
        <w:tc>
          <w:tcPr>
            <w:tcW w:w="1870" w:type="dxa"/>
          </w:tcPr>
          <w:p w14:paraId="1072EF5D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4558ED7" w14:textId="560079D1" w:rsidR="00830B4F" w:rsidRPr="007774D1" w:rsidRDefault="00AA1A2D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01558F99" w14:textId="79397CE4" w:rsidR="00830B4F" w:rsidRPr="007774D1" w:rsidRDefault="00AA1A2D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</w:t>
            </w:r>
          </w:p>
        </w:tc>
        <w:tc>
          <w:tcPr>
            <w:tcW w:w="2267" w:type="dxa"/>
          </w:tcPr>
          <w:p w14:paraId="4A728A9E" w14:textId="774C699B" w:rsidR="00830B4F" w:rsidRPr="007774D1" w:rsidRDefault="00AA1A2D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code for game</w:t>
            </w:r>
          </w:p>
        </w:tc>
      </w:tr>
      <w:tr w:rsidR="00830B4F" w14:paraId="6F7AA7CA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A2CCE4" w14:textId="521A0D39" w:rsidR="00830B4F" w:rsidRPr="007774D1" w:rsidRDefault="00AA1A2D" w:rsidP="0083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a</w:t>
            </w:r>
          </w:p>
        </w:tc>
        <w:tc>
          <w:tcPr>
            <w:tcW w:w="1870" w:type="dxa"/>
          </w:tcPr>
          <w:p w14:paraId="6C9B2A8E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7BC80BA" w14:textId="4FE4C34E" w:rsidR="00830B4F" w:rsidRPr="007774D1" w:rsidRDefault="00AA1A2D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/ Student</w:t>
            </w:r>
          </w:p>
        </w:tc>
        <w:tc>
          <w:tcPr>
            <w:tcW w:w="1473" w:type="dxa"/>
          </w:tcPr>
          <w:p w14:paraId="35A30BDB" w14:textId="78CF8A35" w:rsidR="00830B4F" w:rsidRPr="007774D1" w:rsidRDefault="00AA1A2D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s</w:t>
            </w:r>
          </w:p>
        </w:tc>
        <w:tc>
          <w:tcPr>
            <w:tcW w:w="2267" w:type="dxa"/>
          </w:tcPr>
          <w:p w14:paraId="4B0A9172" w14:textId="7D41AA1A" w:rsidR="00830B4F" w:rsidRPr="007774D1" w:rsidRDefault="00AA1A2D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modelling for game assets</w:t>
            </w:r>
          </w:p>
        </w:tc>
      </w:tr>
      <w:tr w:rsidR="00830B4F" w14:paraId="3201B261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83E75E" w14:textId="0A77E58C" w:rsidR="00830B4F" w:rsidRPr="007774D1" w:rsidRDefault="00AA1A2D" w:rsidP="0083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shop</w:t>
            </w:r>
          </w:p>
        </w:tc>
        <w:tc>
          <w:tcPr>
            <w:tcW w:w="1870" w:type="dxa"/>
          </w:tcPr>
          <w:p w14:paraId="124FEC13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F205019" w14:textId="7B732FB9" w:rsidR="00830B4F" w:rsidRPr="007774D1" w:rsidRDefault="00AA1A2D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/ Student</w:t>
            </w:r>
          </w:p>
        </w:tc>
        <w:tc>
          <w:tcPr>
            <w:tcW w:w="1473" w:type="dxa"/>
          </w:tcPr>
          <w:p w14:paraId="35AD9597" w14:textId="4F850FEA" w:rsidR="00830B4F" w:rsidRPr="007774D1" w:rsidRDefault="00AA1A2D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s</w:t>
            </w:r>
          </w:p>
        </w:tc>
        <w:tc>
          <w:tcPr>
            <w:tcW w:w="2267" w:type="dxa"/>
          </w:tcPr>
          <w:p w14:paraId="5F5098C5" w14:textId="0796A678" w:rsidR="00830B4F" w:rsidRPr="007774D1" w:rsidRDefault="00AA1A2D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concepting and 2D asset creation</w:t>
            </w:r>
          </w:p>
        </w:tc>
      </w:tr>
      <w:tr w:rsidR="00830B4F" w14:paraId="7735890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2513E6" w14:textId="464730CA" w:rsidR="00830B4F" w:rsidRPr="007774D1" w:rsidRDefault="00AA1A2D" w:rsidP="00830B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  <w:r>
              <w:rPr>
                <w:sz w:val="20"/>
                <w:szCs w:val="20"/>
              </w:rPr>
              <w:t xml:space="preserve"> / Git</w:t>
            </w:r>
          </w:p>
        </w:tc>
        <w:tc>
          <w:tcPr>
            <w:tcW w:w="1870" w:type="dxa"/>
          </w:tcPr>
          <w:p w14:paraId="57791E2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C8739A0" w14:textId="63E796F5" w:rsidR="00830B4F" w:rsidRPr="007774D1" w:rsidRDefault="00AA1A2D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4ABA9F71" w14:textId="39E42C97" w:rsidR="00830B4F" w:rsidRPr="007774D1" w:rsidRDefault="00AA1A2D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one</w:t>
            </w:r>
          </w:p>
        </w:tc>
        <w:tc>
          <w:tcPr>
            <w:tcW w:w="2267" w:type="dxa"/>
          </w:tcPr>
          <w:p w14:paraId="7483969A" w14:textId="197A4AAD" w:rsidR="00830B4F" w:rsidRPr="007774D1" w:rsidRDefault="00AA1A2D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control </w:t>
            </w:r>
          </w:p>
        </w:tc>
      </w:tr>
      <w:tr w:rsidR="00830B4F" w14:paraId="33AEB564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D5DD54" w14:textId="2A0CB468" w:rsidR="00830B4F" w:rsidRPr="007774D1" w:rsidRDefault="00AA1A2D" w:rsidP="00830B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tkraken</w:t>
            </w:r>
            <w:proofErr w:type="spellEnd"/>
          </w:p>
        </w:tc>
        <w:tc>
          <w:tcPr>
            <w:tcW w:w="1870" w:type="dxa"/>
          </w:tcPr>
          <w:p w14:paraId="3698C3FF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DA3D75E" w14:textId="052DFE48" w:rsidR="00830B4F" w:rsidRPr="007774D1" w:rsidRDefault="00AA1A2D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/ Student</w:t>
            </w:r>
          </w:p>
        </w:tc>
        <w:tc>
          <w:tcPr>
            <w:tcW w:w="1473" w:type="dxa"/>
          </w:tcPr>
          <w:p w14:paraId="318A00CC" w14:textId="36700211" w:rsidR="00830B4F" w:rsidRPr="007774D1" w:rsidRDefault="00AA1A2D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one</w:t>
            </w:r>
          </w:p>
        </w:tc>
        <w:tc>
          <w:tcPr>
            <w:tcW w:w="2267" w:type="dxa"/>
          </w:tcPr>
          <w:p w14:paraId="164D6F2C" w14:textId="17313D22" w:rsidR="00830B4F" w:rsidRPr="007774D1" w:rsidRDefault="00AA1A2D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ntrol and project management</w:t>
            </w:r>
          </w:p>
        </w:tc>
      </w:tr>
      <w:tr w:rsidR="007774D1" w14:paraId="1D41D5C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0A432A" w14:textId="5ABEE50D" w:rsidR="007774D1" w:rsidRPr="007774D1" w:rsidRDefault="00AA1A2D" w:rsidP="00830B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cknPlan</w:t>
            </w:r>
            <w:proofErr w:type="spellEnd"/>
          </w:p>
        </w:tc>
        <w:tc>
          <w:tcPr>
            <w:tcW w:w="1870" w:type="dxa"/>
          </w:tcPr>
          <w:p w14:paraId="0BBF6925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9315D79" w14:textId="4B9D3E16" w:rsidR="007774D1" w:rsidRPr="007774D1" w:rsidRDefault="00AA1A2D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05DBCB2B" w14:textId="450172D4" w:rsidR="007774D1" w:rsidRPr="007774D1" w:rsidRDefault="00AA1A2D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one</w:t>
            </w:r>
          </w:p>
        </w:tc>
        <w:tc>
          <w:tcPr>
            <w:tcW w:w="2267" w:type="dxa"/>
          </w:tcPr>
          <w:p w14:paraId="5C0DECCA" w14:textId="76FEAB1B" w:rsidR="007774D1" w:rsidRPr="007774D1" w:rsidRDefault="00AA1A2D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 and task tracking</w:t>
            </w:r>
          </w:p>
        </w:tc>
      </w:tr>
      <w:tr w:rsidR="007774D1" w14:paraId="7F82F1F7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1B214D3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7D58F9C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6F32CEA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7A0EE44C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285928E7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1D8D3483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899EF1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3A37A77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19DE4D3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116031F8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3269BD3A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48EF878F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244248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30FA2F2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9EAC8C7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F2529E1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FC44DF6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7B25AE04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8304916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F70A1C3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EFAAEB2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720CE257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73541139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EDBF9B4" w14:textId="77777777" w:rsidR="00D80C65" w:rsidRDefault="00D80C65" w:rsidP="00EA76E3"/>
    <w:p w14:paraId="58E2FBF8" w14:textId="77777777" w:rsidR="00BF224F" w:rsidRDefault="00BF224F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  <w:r>
        <w:br w:type="page"/>
      </w:r>
    </w:p>
    <w:p w14:paraId="384E573D" w14:textId="680D14C7" w:rsidR="00D80C65" w:rsidRDefault="00D80C65" w:rsidP="00D80C65">
      <w:pPr>
        <w:pStyle w:val="Heading2"/>
      </w:pPr>
      <w:bookmarkStart w:id="6" w:name="_Toc51679650"/>
      <w:r>
        <w:lastRenderedPageBreak/>
        <w:t>Accounts</w:t>
      </w:r>
      <w:bookmarkEnd w:id="6"/>
    </w:p>
    <w:p w14:paraId="1AAF95BD" w14:textId="77777777" w:rsidR="00D80C65" w:rsidRDefault="00D80C65" w:rsidP="00D80C65">
      <w:r>
        <w:t>The below table outlines any accounts that may be needed for the development of the project. An account is usually identified by 2 areas:</w:t>
      </w:r>
    </w:p>
    <w:p w14:paraId="09473782" w14:textId="4122D1F8" w:rsidR="00337E46" w:rsidRDefault="00337E46" w:rsidP="00D80C65">
      <w:pPr>
        <w:pStyle w:val="ListParagraph"/>
        <w:numPr>
          <w:ilvl w:val="0"/>
          <w:numId w:val="13"/>
        </w:numPr>
        <w:ind w:left="426"/>
      </w:pPr>
      <w:r w:rsidRPr="00337E46">
        <w:rPr>
          <w:b/>
        </w:rPr>
        <w:t>Individual</w:t>
      </w:r>
      <w:r>
        <w:t>: Each developer of the project may need an individual user account, for various software or services. This includes software like Trello, HackNPlan or Git.</w:t>
      </w:r>
      <w:r>
        <w:br/>
      </w:r>
    </w:p>
    <w:p w14:paraId="57451FCC" w14:textId="7C3EAB51" w:rsidR="00BF224F" w:rsidRDefault="00337E46" w:rsidP="00BF224F">
      <w:pPr>
        <w:pStyle w:val="ListParagraph"/>
        <w:numPr>
          <w:ilvl w:val="0"/>
          <w:numId w:val="13"/>
        </w:numPr>
        <w:ind w:left="426"/>
      </w:pPr>
      <w:r w:rsidRPr="028E4D12">
        <w:rPr>
          <w:b/>
          <w:bCs/>
        </w:rPr>
        <w:t>Organization</w:t>
      </w:r>
      <w:r>
        <w:t xml:space="preserve">: A project or organization account is often developed for the software to integrate with other services, this </w:t>
      </w:r>
      <w:r w:rsidR="462EB836">
        <w:t>includes things</w:t>
      </w:r>
      <w:r>
        <w:t xml:space="preserve"> like Advertising / AdSense / git organizations / repos, Facebook developer account etc.</w:t>
      </w:r>
      <w:r w:rsidR="00BF224F">
        <w:t xml:space="preserve"> An organization account is usually managed by 1 or more team members</w:t>
      </w:r>
      <w:r w:rsidR="4851FA51">
        <w:t>.</w:t>
      </w:r>
      <w:r w:rsidR="00BF224F">
        <w:t xml:space="preserve"> </w:t>
      </w:r>
      <w:r w:rsidR="56067937">
        <w:t>O</w:t>
      </w:r>
      <w:r w:rsidR="00BF224F">
        <w:t xml:space="preserve">wnership </w:t>
      </w:r>
      <w:r w:rsidR="56067937">
        <w:t xml:space="preserve">of the account </w:t>
      </w:r>
      <w:r w:rsidR="00BF224F">
        <w:t>should be able to change</w:t>
      </w:r>
      <w:r w:rsidR="1CEF3465">
        <w:t xml:space="preserve"> between member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F224F" w:rsidRPr="00BF224F" w14:paraId="6365D62D" w14:textId="77777777" w:rsidTr="00BF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25B67B" w14:textId="2728E21D" w:rsidR="00BF224F" w:rsidRPr="00BF224F" w:rsidRDefault="00BF224F" w:rsidP="00BF224F">
            <w:pPr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Account/Service</w:t>
            </w:r>
          </w:p>
        </w:tc>
        <w:tc>
          <w:tcPr>
            <w:tcW w:w="1870" w:type="dxa"/>
          </w:tcPr>
          <w:p w14:paraId="04D647E2" w14:textId="5CBCF4C1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License</w:t>
            </w:r>
          </w:p>
        </w:tc>
        <w:tc>
          <w:tcPr>
            <w:tcW w:w="1870" w:type="dxa"/>
          </w:tcPr>
          <w:p w14:paraId="2B90493F" w14:textId="4CED13C4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Used By</w:t>
            </w:r>
          </w:p>
        </w:tc>
        <w:tc>
          <w:tcPr>
            <w:tcW w:w="1870" w:type="dxa"/>
          </w:tcPr>
          <w:p w14:paraId="5956CCCD" w14:textId="545F5ECA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Used For</w:t>
            </w:r>
          </w:p>
        </w:tc>
        <w:tc>
          <w:tcPr>
            <w:tcW w:w="1870" w:type="dxa"/>
          </w:tcPr>
          <w:p w14:paraId="71FBC948" w14:textId="0E1F8C4C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F224F">
              <w:rPr>
                <w:sz w:val="20"/>
                <w:szCs w:val="20"/>
              </w:rPr>
              <w:t>wner</w:t>
            </w:r>
          </w:p>
        </w:tc>
      </w:tr>
      <w:tr w:rsidR="00BF224F" w:rsidRPr="00BF224F" w14:paraId="540B187B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616116" w14:textId="6D4F76AD" w:rsidR="00BF224F" w:rsidRPr="00BF224F" w:rsidRDefault="00AA6EB0" w:rsidP="00BF22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870" w:type="dxa"/>
          </w:tcPr>
          <w:p w14:paraId="02D6458A" w14:textId="67DD5CBC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870" w:type="dxa"/>
          </w:tcPr>
          <w:p w14:paraId="7136699D" w14:textId="543B873B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, Art, Design</w:t>
            </w:r>
          </w:p>
        </w:tc>
        <w:tc>
          <w:tcPr>
            <w:tcW w:w="1870" w:type="dxa"/>
          </w:tcPr>
          <w:p w14:paraId="4F7EABDD" w14:textId="50ADB4E0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ing to projects hosted on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870" w:type="dxa"/>
          </w:tcPr>
          <w:p w14:paraId="4994298E" w14:textId="44583427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BF224F" w:rsidRPr="00BF224F" w14:paraId="025737F6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7491E1D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B1521F6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4C4DBFE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F388267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5EF8F3E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5535719D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2342315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532A35C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2B1EC3F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EC0EF0C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A9F881B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3599018F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43AAE9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9007000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0D5BB85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287B01D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A7C175C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7C4315BB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ABA5395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9256E85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C0DB3AA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4B2684F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B5879BD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398CD884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004CDD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291A2E3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822A7D1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48CF676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ED7D82B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031AA31A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E0F8A93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5441E38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14804A3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2E6C731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A7484E2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3F34F88D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E4A3ECE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1583888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07D8F1F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BE890AD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402EC6D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0665E13E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BAE20F5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23316EB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D030CE3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912404D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C3989BD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62A19C8" w14:textId="77777777" w:rsidR="00BF224F" w:rsidRDefault="00BF224F" w:rsidP="00BF224F"/>
    <w:p w14:paraId="38D681B8" w14:textId="77777777" w:rsidR="00F84562" w:rsidRDefault="00F84562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  <w:r>
        <w:br w:type="page"/>
      </w:r>
    </w:p>
    <w:p w14:paraId="0C59CC0A" w14:textId="19359D0C" w:rsidR="00BF224F" w:rsidRDefault="00BF224F" w:rsidP="00F84562">
      <w:pPr>
        <w:pStyle w:val="Heading2"/>
      </w:pPr>
      <w:bookmarkStart w:id="7" w:name="_Toc51679651"/>
      <w:r>
        <w:lastRenderedPageBreak/>
        <w:t>Third Party Libraries</w:t>
      </w:r>
      <w:bookmarkEnd w:id="7"/>
    </w:p>
    <w:p w14:paraId="0514CC60" w14:textId="75F5FF56" w:rsidR="00F84562" w:rsidRDefault="00BF224F" w:rsidP="00BF224F">
      <w:r>
        <w:t>Unity/Unreal comes with a default collection of plugins, tools and assets. Its plausible, and often encouraged to pull in additional assets</w:t>
      </w:r>
      <w:r w:rsidR="00F84562">
        <w:t xml:space="preserve">, tools, plugins or scripts etc. </w:t>
      </w:r>
      <w:r>
        <w:t>developed by a 3</w:t>
      </w:r>
      <w:r w:rsidRPr="00BF224F">
        <w:rPr>
          <w:vertAlign w:val="superscript"/>
        </w:rPr>
        <w:t>rd</w:t>
      </w:r>
      <w:r>
        <w:t xml:space="preserve"> party. </w:t>
      </w:r>
      <w:r w:rsidR="00F84562">
        <w:t>Any additional library or assets developed by the third party should be list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562" w14:paraId="6615C8B1" w14:textId="77777777" w:rsidTr="00F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C9B80" w14:textId="7ADCBD8E" w:rsidR="00F84562" w:rsidRDefault="00F84562" w:rsidP="00BF224F">
            <w:r>
              <w:t>Asset/Library/Package name</w:t>
            </w:r>
          </w:p>
        </w:tc>
        <w:tc>
          <w:tcPr>
            <w:tcW w:w="3117" w:type="dxa"/>
          </w:tcPr>
          <w:p w14:paraId="78162FEC" w14:textId="3ECDBDC5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3117" w:type="dxa"/>
          </w:tcPr>
          <w:p w14:paraId="06397A4E" w14:textId="08471430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F84562" w14:paraId="5C8B4E5E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C11DA4" w14:textId="77777777" w:rsidR="00F84562" w:rsidRDefault="00F84562" w:rsidP="00BF224F"/>
        </w:tc>
        <w:tc>
          <w:tcPr>
            <w:tcW w:w="3117" w:type="dxa"/>
          </w:tcPr>
          <w:p w14:paraId="479B19A2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4333BD6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1C421433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4A4CE1" w14:textId="77777777" w:rsidR="00F84562" w:rsidRDefault="00F84562" w:rsidP="00BF224F"/>
        </w:tc>
        <w:tc>
          <w:tcPr>
            <w:tcW w:w="3117" w:type="dxa"/>
          </w:tcPr>
          <w:p w14:paraId="287440B0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E25776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3BC32316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0DA333" w14:textId="77777777" w:rsidR="00F84562" w:rsidRDefault="00F84562" w:rsidP="00BF224F"/>
        </w:tc>
        <w:tc>
          <w:tcPr>
            <w:tcW w:w="3117" w:type="dxa"/>
          </w:tcPr>
          <w:p w14:paraId="5C3A979E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ED77C29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2393212F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25D5F0" w14:textId="77777777" w:rsidR="00F84562" w:rsidRDefault="00F84562" w:rsidP="00BF224F"/>
        </w:tc>
        <w:tc>
          <w:tcPr>
            <w:tcW w:w="3117" w:type="dxa"/>
          </w:tcPr>
          <w:p w14:paraId="6E8D34F2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A35232C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08AFB853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6CC584" w14:textId="77777777" w:rsidR="00F84562" w:rsidRDefault="00F84562" w:rsidP="00BF224F"/>
        </w:tc>
        <w:tc>
          <w:tcPr>
            <w:tcW w:w="3117" w:type="dxa"/>
          </w:tcPr>
          <w:p w14:paraId="0DE230B3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972EB0A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103DDA" w14:textId="79517F19" w:rsidR="00F84562" w:rsidRDefault="00F84562" w:rsidP="00BF224F"/>
    <w:p w14:paraId="4685E1D6" w14:textId="77777777" w:rsidR="00F84562" w:rsidRDefault="00F84562" w:rsidP="00BF224F"/>
    <w:p w14:paraId="14CEDB98" w14:textId="77777777" w:rsidR="007B3A82" w:rsidRDefault="007B3A82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18936CCE" w14:textId="6EA3966E" w:rsidR="00F84562" w:rsidRDefault="00F84562" w:rsidP="00F84562">
      <w:pPr>
        <w:pStyle w:val="Heading1"/>
      </w:pPr>
      <w:bookmarkStart w:id="8" w:name="_Toc51679652"/>
      <w:r>
        <w:lastRenderedPageBreak/>
        <w:t>Version Control</w:t>
      </w:r>
      <w:bookmarkEnd w:id="8"/>
    </w:p>
    <w:p w14:paraId="66EC15E6" w14:textId="7E9EAAD1" w:rsidR="00F84562" w:rsidRDefault="00F84562" w:rsidP="00F84562">
      <w:pPr>
        <w:pStyle w:val="Heading2"/>
      </w:pPr>
      <w:bookmarkStart w:id="9" w:name="_Toc51679653"/>
      <w:r>
        <w:t>Repository</w:t>
      </w:r>
      <w:bookmarkEnd w:id="9"/>
    </w:p>
    <w:p w14:paraId="280C1302" w14:textId="778325D8" w:rsidR="00AA1A2D" w:rsidRPr="00AA1A2D" w:rsidRDefault="00AA1A2D" w:rsidP="00AA1A2D">
      <w:r w:rsidRPr="00AA1A2D">
        <w:t>https://github.com/bpgas01/towerSword</w:t>
      </w:r>
    </w:p>
    <w:p w14:paraId="4C48002B" w14:textId="3EB31FFE" w:rsidR="00F84562" w:rsidRDefault="00F84562" w:rsidP="00F84562">
      <w:pPr>
        <w:pStyle w:val="Heading2"/>
      </w:pPr>
      <w:bookmarkStart w:id="10" w:name="_Toc51679654"/>
      <w:r>
        <w:t>Contributors</w:t>
      </w:r>
      <w:bookmarkEnd w:id="10"/>
    </w:p>
    <w:p w14:paraId="78DF1D13" w14:textId="6765F965" w:rsidR="00F84562" w:rsidRDefault="00AA1A2D" w:rsidP="00F84562">
      <w:pPr>
        <w:pStyle w:val="ListParagraph"/>
        <w:numPr>
          <w:ilvl w:val="0"/>
          <w:numId w:val="14"/>
        </w:numPr>
      </w:pPr>
      <w:r>
        <w:t xml:space="preserve">Bpgas01: Duncan </w:t>
      </w:r>
    </w:p>
    <w:p w14:paraId="2A1236B3" w14:textId="44435D7A" w:rsidR="00AA1A2D" w:rsidRPr="00F84562" w:rsidRDefault="00AA1A2D" w:rsidP="00F84562">
      <w:pPr>
        <w:pStyle w:val="ListParagraph"/>
        <w:numPr>
          <w:ilvl w:val="0"/>
          <w:numId w:val="14"/>
        </w:numPr>
      </w:pPr>
      <w:proofErr w:type="spellStart"/>
      <w:r>
        <w:t>Zuezazon</w:t>
      </w:r>
      <w:proofErr w:type="spellEnd"/>
      <w:r>
        <w:t>: Alex</w:t>
      </w:r>
    </w:p>
    <w:p w14:paraId="52FFA0AF" w14:textId="77777777" w:rsidR="00F84562" w:rsidRDefault="00F84562" w:rsidP="00F84562">
      <w:pPr>
        <w:pStyle w:val="Heading2"/>
      </w:pPr>
      <w:bookmarkStart w:id="11" w:name="_Toc51679655"/>
      <w:r>
        <w:t>Commit Message Format:</w:t>
      </w:r>
      <w:bookmarkEnd w:id="11"/>
    </w:p>
    <w:p w14:paraId="0DD42B8C" w14:textId="7B92DEAB" w:rsidR="006F2AE7" w:rsidRPr="006F2AE7" w:rsidRDefault="006F2AE7" w:rsidP="006F2AE7">
      <w:r>
        <w:rPr>
          <w:b/>
        </w:rPr>
        <w:t>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AE7" w14:paraId="7B42AC8D" w14:textId="77777777" w:rsidTr="006F2AE7">
        <w:tc>
          <w:tcPr>
            <w:tcW w:w="9350" w:type="dxa"/>
          </w:tcPr>
          <w:p w14:paraId="0B05DED8" w14:textId="4DADE1FB" w:rsidR="006F2AE7" w:rsidRDefault="006F2AE7" w:rsidP="006F2AE7">
            <w:r>
              <w:t>Type (scope</w:t>
            </w:r>
            <w:proofErr w:type="gramStart"/>
            <w:r>
              <w:t>) :</w:t>
            </w:r>
            <w:proofErr w:type="gramEnd"/>
            <w:r>
              <w:t xml:space="preserve"> TaskId : Summary</w:t>
            </w:r>
          </w:p>
        </w:tc>
      </w:tr>
    </w:tbl>
    <w:p w14:paraId="419F0830" w14:textId="584C8F13" w:rsidR="00A11F51" w:rsidRPr="007B3A82" w:rsidRDefault="007B3A82" w:rsidP="00A11F51">
      <w:pPr>
        <w:rPr>
          <w:b/>
        </w:rPr>
      </w:pPr>
      <w:r>
        <w:rPr>
          <w:b/>
        </w:rPr>
        <w:br/>
      </w:r>
      <w:r w:rsidRPr="007B3A82">
        <w:rPr>
          <w:b/>
        </w:rPr>
        <w:t>Example</w:t>
      </w:r>
      <w:r>
        <w:rPr>
          <w:b/>
        </w:rPr>
        <w:t>s</w:t>
      </w:r>
      <w:r w:rsidRPr="007B3A8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A82" w14:paraId="43A422AB" w14:textId="77777777" w:rsidTr="007B3A82">
        <w:tc>
          <w:tcPr>
            <w:tcW w:w="9350" w:type="dxa"/>
          </w:tcPr>
          <w:p w14:paraId="2CEAB811" w14:textId="6A2C6E2F" w:rsidR="007B3A82" w:rsidRDefault="007B3A82" w:rsidP="00A11F51">
            <w:r>
              <w:t>Feature (menu</w:t>
            </w:r>
            <w:proofErr w:type="gramStart"/>
            <w:r>
              <w:t>) :</w:t>
            </w:r>
            <w:proofErr w:type="gramEnd"/>
            <w:r>
              <w:t xml:space="preserve"> 1302 : Added Exit button to main menu</w:t>
            </w:r>
          </w:p>
        </w:tc>
      </w:tr>
      <w:tr w:rsidR="007B3A82" w14:paraId="5501E46D" w14:textId="77777777" w:rsidTr="007B3A82">
        <w:tc>
          <w:tcPr>
            <w:tcW w:w="9350" w:type="dxa"/>
          </w:tcPr>
          <w:p w14:paraId="0D82263F" w14:textId="458BEC99" w:rsidR="007B3A82" w:rsidRDefault="007B3A82" w:rsidP="00A11F51">
            <w:r>
              <w:t>Fix (menu</w:t>
            </w:r>
            <w:proofErr w:type="gramStart"/>
            <w:r>
              <w:t>) :</w:t>
            </w:r>
            <w:proofErr w:type="gramEnd"/>
            <w:r>
              <w:t xml:space="preserve"> 1395 : Updated button prefab with so that hover works on web builds</w:t>
            </w:r>
          </w:p>
        </w:tc>
      </w:tr>
      <w:tr w:rsidR="007B3A82" w14:paraId="7AF71A5E" w14:textId="77777777" w:rsidTr="007B3A82">
        <w:tc>
          <w:tcPr>
            <w:tcW w:w="9350" w:type="dxa"/>
          </w:tcPr>
          <w:p w14:paraId="6C1BA0DC" w14:textId="24007629" w:rsidR="007B3A82" w:rsidRDefault="007B3A82" w:rsidP="00A11F51">
            <w:r>
              <w:t>Feature (sandbox</w:t>
            </w:r>
            <w:proofErr w:type="gramStart"/>
            <w:r>
              <w:t>) :</w:t>
            </w:r>
            <w:proofErr w:type="gramEnd"/>
            <w:r>
              <w:t xml:space="preserve"> 1129 : Added rock asset to test scene, Created Rock prefab</w:t>
            </w:r>
          </w:p>
        </w:tc>
      </w:tr>
    </w:tbl>
    <w:p w14:paraId="123AF179" w14:textId="10FC8667" w:rsidR="00370D4F" w:rsidRDefault="00370D4F"/>
    <w:p w14:paraId="11FAD920" w14:textId="70CE7805" w:rsidR="006C00B4" w:rsidRDefault="006C00B4" w:rsidP="005A1C0A">
      <w:pPr>
        <w:pStyle w:val="Heading1"/>
      </w:pPr>
      <w:bookmarkStart w:id="12" w:name="_Toc51679656"/>
      <w:r>
        <w:t>Target Platform</w:t>
      </w:r>
      <w:bookmarkEnd w:id="12"/>
    </w:p>
    <w:p w14:paraId="3BDF43CA" w14:textId="51A17F42" w:rsidR="005A1C0A" w:rsidRPr="00AA1A2D" w:rsidRDefault="005A1C0A" w:rsidP="005A1C0A">
      <w:r w:rsidRPr="00AA1A2D">
        <w:t>This project will be deployed to the following platforms:</w:t>
      </w:r>
    </w:p>
    <w:p w14:paraId="3B9BF173" w14:textId="40C1CECC" w:rsidR="005A1C0A" w:rsidRDefault="005A1C0A" w:rsidP="005A1C0A">
      <w:pPr>
        <w:pStyle w:val="ListParagraph"/>
        <w:numPr>
          <w:ilvl w:val="0"/>
          <w:numId w:val="15"/>
        </w:numPr>
      </w:pPr>
      <w:r w:rsidRPr="00AA1A2D">
        <w:t>Windows / PC</w:t>
      </w:r>
    </w:p>
    <w:p w14:paraId="66274205" w14:textId="3102B546" w:rsidR="00AA1A2D" w:rsidRDefault="00AA1A2D" w:rsidP="005A1C0A">
      <w:pPr>
        <w:pStyle w:val="ListParagraph"/>
        <w:numPr>
          <w:ilvl w:val="0"/>
          <w:numId w:val="15"/>
        </w:numPr>
      </w:pPr>
      <w:r>
        <w:t>Android</w:t>
      </w:r>
    </w:p>
    <w:p w14:paraId="4FF10D2E" w14:textId="513CB054" w:rsidR="00AA1A2D" w:rsidRDefault="00AA1A2D" w:rsidP="005A1C0A">
      <w:pPr>
        <w:pStyle w:val="ListParagraph"/>
        <w:numPr>
          <w:ilvl w:val="0"/>
          <w:numId w:val="15"/>
        </w:numPr>
      </w:pPr>
      <w:r>
        <w:t>iOS</w:t>
      </w:r>
    </w:p>
    <w:p w14:paraId="204554D1" w14:textId="77777777" w:rsidR="00AA1A2D" w:rsidRPr="00AA1A2D" w:rsidRDefault="00AA1A2D" w:rsidP="00AA1A2D">
      <w:pPr>
        <w:pStyle w:val="ListParagraph"/>
      </w:pPr>
    </w:p>
    <w:p w14:paraId="255B214E" w14:textId="5A806149" w:rsidR="005A1C0A" w:rsidRDefault="005A1C0A" w:rsidP="005A1C0A">
      <w:pPr>
        <w:pStyle w:val="Heading2"/>
      </w:pPr>
      <w:bookmarkStart w:id="13" w:name="_Toc51679657"/>
      <w:r>
        <w:t>&lt;Platform&gt;</w:t>
      </w:r>
      <w:bookmarkEnd w:id="13"/>
    </w:p>
    <w:p w14:paraId="1A435F50" w14:textId="5E3F18ED" w:rsidR="005A1C0A" w:rsidRPr="00AA1A2D" w:rsidRDefault="005A1C0A" w:rsidP="005A1C0A">
      <w:r w:rsidRPr="00AA1A2D">
        <w:t>Duplicate this section for each desired platform</w:t>
      </w:r>
    </w:p>
    <w:p w14:paraId="7703CFA5" w14:textId="432B0216" w:rsidR="005A1C0A" w:rsidRPr="00AA1A2D" w:rsidRDefault="005A1C0A" w:rsidP="00B66E6E">
      <w:pPr>
        <w:pStyle w:val="Heading3"/>
        <w:ind w:left="720"/>
        <w:rPr>
          <w:color w:val="auto"/>
        </w:rPr>
      </w:pPr>
      <w:bookmarkStart w:id="14" w:name="_Toc51679658"/>
      <w:r w:rsidRPr="00AA1A2D">
        <w:rPr>
          <w:color w:val="auto"/>
        </w:rPr>
        <w:t>&lt;Platform&gt; Limitations</w:t>
      </w:r>
      <w:bookmarkEnd w:id="14"/>
    </w:p>
    <w:p w14:paraId="7D8FA8E8" w14:textId="16FCD820" w:rsidR="005A1C0A" w:rsidRPr="00AA1A2D" w:rsidRDefault="005A1C0A" w:rsidP="00B66E6E">
      <w:pPr>
        <w:ind w:left="720"/>
      </w:pPr>
      <w:r w:rsidRPr="00AA1A2D">
        <w:t>Outline &lt;platform&gt; limitations, provide short description of the limitation.  could include:</w:t>
      </w:r>
    </w:p>
    <w:p w14:paraId="550B4CA0" w14:textId="3CFFD340" w:rsidR="005A1C0A" w:rsidRPr="00AA1A2D" w:rsidRDefault="005A1C0A" w:rsidP="00B66E6E">
      <w:pPr>
        <w:pStyle w:val="ListParagraph"/>
        <w:numPr>
          <w:ilvl w:val="0"/>
          <w:numId w:val="16"/>
        </w:numPr>
        <w:ind w:left="1440"/>
      </w:pPr>
      <w:r w:rsidRPr="00AA1A2D">
        <w:t>Graphics capabilities, shaders, poly counts</w:t>
      </w:r>
    </w:p>
    <w:p w14:paraId="3D5806B5" w14:textId="7CFBFA3F" w:rsidR="005A1C0A" w:rsidRPr="00AA1A2D" w:rsidRDefault="005A1C0A" w:rsidP="00B66E6E">
      <w:pPr>
        <w:pStyle w:val="ListParagraph"/>
        <w:numPr>
          <w:ilvl w:val="0"/>
          <w:numId w:val="16"/>
        </w:numPr>
        <w:ind w:left="1440"/>
      </w:pPr>
      <w:r w:rsidRPr="00AA1A2D">
        <w:t xml:space="preserve">Available inputs (keyboard, mouse, touch, controllers </w:t>
      </w:r>
      <w:proofErr w:type="spellStart"/>
      <w:r w:rsidRPr="00AA1A2D">
        <w:t>etc</w:t>
      </w:r>
      <w:proofErr w:type="spellEnd"/>
      <w:r w:rsidRPr="00AA1A2D">
        <w:t>)</w:t>
      </w:r>
    </w:p>
    <w:p w14:paraId="69BC2CAF" w14:textId="4789A0AC" w:rsidR="005A1C0A" w:rsidRPr="00AA1A2D" w:rsidRDefault="005A1C0A" w:rsidP="00B66E6E">
      <w:pPr>
        <w:pStyle w:val="ListParagraph"/>
        <w:numPr>
          <w:ilvl w:val="0"/>
          <w:numId w:val="16"/>
        </w:numPr>
        <w:ind w:left="1440"/>
      </w:pPr>
      <w:r w:rsidRPr="00AA1A2D">
        <w:t xml:space="preserve">Performance constraints (max number of particles, game objects </w:t>
      </w:r>
      <w:proofErr w:type="spellStart"/>
      <w:r w:rsidRPr="00AA1A2D">
        <w:t>etc</w:t>
      </w:r>
      <w:proofErr w:type="spellEnd"/>
      <w:r w:rsidRPr="00AA1A2D">
        <w:t>)</w:t>
      </w:r>
    </w:p>
    <w:p w14:paraId="647F460F" w14:textId="2BBEECB4" w:rsidR="005A1C0A" w:rsidRPr="00AA1A2D" w:rsidRDefault="005A1C0A" w:rsidP="00B66E6E">
      <w:pPr>
        <w:pStyle w:val="Heading3"/>
        <w:ind w:left="720"/>
        <w:rPr>
          <w:color w:val="auto"/>
        </w:rPr>
      </w:pPr>
      <w:bookmarkStart w:id="15" w:name="_Toc51679659"/>
      <w:r w:rsidRPr="00AA1A2D">
        <w:rPr>
          <w:color w:val="auto"/>
        </w:rPr>
        <w:t>Minimum &lt;Platform&gt; Specs</w:t>
      </w:r>
      <w:bookmarkEnd w:id="15"/>
    </w:p>
    <w:p w14:paraId="568B8F74" w14:textId="093B3819" w:rsidR="005A1C0A" w:rsidRPr="00AA1A2D" w:rsidRDefault="005A1C0A" w:rsidP="00B66E6E">
      <w:pPr>
        <w:ind w:left="720"/>
      </w:pPr>
      <w:r w:rsidRPr="00AA1A2D">
        <w:t>Outline the expected minimum system requirements required to run the project in release build.</w:t>
      </w:r>
      <w:r w:rsidRPr="00AA1A2D">
        <w:br/>
      </w:r>
      <w:r w:rsidR="00B66E6E" w:rsidRPr="00AA1A2D">
        <w:t>T</w:t>
      </w:r>
      <w:r w:rsidRPr="00AA1A2D">
        <w:t xml:space="preserve">he minimum/maximum specs should consider target audience system </w:t>
      </w:r>
      <w:r w:rsidR="00B66E6E" w:rsidRPr="00AA1A2D">
        <w:t>specs and</w:t>
      </w:r>
      <w:r w:rsidRPr="00AA1A2D">
        <w:t xml:space="preserve"> drive both technical and non-technical design decisions to ensure project runs on specified devices.</w:t>
      </w:r>
    </w:p>
    <w:p w14:paraId="00A82F89" w14:textId="1B60FE94" w:rsidR="005A1C0A" w:rsidRPr="00AA1A2D" w:rsidRDefault="005A1C0A" w:rsidP="00B66E6E">
      <w:pPr>
        <w:pStyle w:val="ListParagraph"/>
        <w:numPr>
          <w:ilvl w:val="0"/>
          <w:numId w:val="17"/>
        </w:numPr>
        <w:ind w:left="1440"/>
      </w:pPr>
      <w:r w:rsidRPr="00AA1A2D">
        <w:t>System spec</w:t>
      </w:r>
    </w:p>
    <w:p w14:paraId="731339D2" w14:textId="539C7860" w:rsidR="005A1C0A" w:rsidRPr="00AA1A2D" w:rsidRDefault="005A1C0A" w:rsidP="00B66E6E">
      <w:pPr>
        <w:pStyle w:val="ListParagraph"/>
        <w:numPr>
          <w:ilvl w:val="0"/>
          <w:numId w:val="17"/>
        </w:numPr>
        <w:ind w:left="1440"/>
      </w:pPr>
      <w:r w:rsidRPr="00AA1A2D">
        <w:t>System spec</w:t>
      </w:r>
    </w:p>
    <w:p w14:paraId="7A966B9E" w14:textId="0935792E" w:rsidR="00B66E6E" w:rsidRDefault="00B66E6E" w:rsidP="00B66E6E">
      <w:pPr>
        <w:pStyle w:val="Heading3"/>
        <w:ind w:left="720"/>
      </w:pPr>
      <w:bookmarkStart w:id="16" w:name="_Toc51679660"/>
      <w:r>
        <w:lastRenderedPageBreak/>
        <w:t>Release Build Instructions</w:t>
      </w:r>
      <w:bookmarkEnd w:id="16"/>
    </w:p>
    <w:p w14:paraId="63768564" w14:textId="757424D6" w:rsidR="00B66E6E" w:rsidRPr="00AA1A2D" w:rsidRDefault="00B66E6E" w:rsidP="00B66E6E">
      <w:pPr>
        <w:ind w:left="720"/>
      </w:pPr>
      <w:r w:rsidRPr="00AA1A2D">
        <w:t>Detail the steps needed to build for the desired platform.</w:t>
      </w:r>
    </w:p>
    <w:p w14:paraId="7BA16044" w14:textId="78F6FB66" w:rsidR="00B66E6E" w:rsidRDefault="00B66E6E" w:rsidP="00B66E6E">
      <w:pPr>
        <w:pStyle w:val="ListParagraph"/>
      </w:pPr>
    </w:p>
    <w:p w14:paraId="36176B12" w14:textId="52B87DE1" w:rsidR="00B66E6E" w:rsidRDefault="00B66E6E" w:rsidP="00B66E6E">
      <w:pPr>
        <w:pStyle w:val="Heading2"/>
      </w:pPr>
      <w:bookmarkStart w:id="17" w:name="_Toc51679661"/>
      <w:r>
        <w:t>Deliverables</w:t>
      </w:r>
      <w:bookmarkEnd w:id="17"/>
    </w:p>
    <w:p w14:paraId="4A587EA4" w14:textId="464161A0" w:rsidR="00B66E6E" w:rsidRPr="00B66E6E" w:rsidRDefault="00B66E6E" w:rsidP="00B66E6E">
      <w:r>
        <w:t>A Build of the project should be generated every</w:t>
      </w:r>
      <w:r w:rsidRPr="006B1D17">
        <w:rPr>
          <w:color w:val="FF0000"/>
        </w:rPr>
        <w:t xml:space="preserve"> </w:t>
      </w:r>
      <w:r w:rsidR="00AA1A2D" w:rsidRPr="00AA1A2D">
        <w:t>week</w:t>
      </w:r>
      <w:r w:rsidRPr="006B1D17">
        <w:rPr>
          <w:color w:val="FF0000"/>
        </w:rPr>
        <w:t xml:space="preserve"> </w:t>
      </w:r>
      <w:r>
        <w:t>and placed in the following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E6E" w14:paraId="1533DCE5" w14:textId="77777777" w:rsidTr="00B66E6E">
        <w:tc>
          <w:tcPr>
            <w:tcW w:w="9350" w:type="dxa"/>
          </w:tcPr>
          <w:p w14:paraId="3DD450FD" w14:textId="6BD5AB50" w:rsidR="00B66E6E" w:rsidRDefault="00AA1A2D" w:rsidP="00B66E6E">
            <w:r w:rsidRPr="00AA1A2D">
              <w:t>https://github.com/bpgas01/towerSword</w:t>
            </w:r>
            <w:r>
              <w:t>/builds</w:t>
            </w:r>
          </w:p>
        </w:tc>
      </w:tr>
    </w:tbl>
    <w:p w14:paraId="6E157727" w14:textId="77777777" w:rsidR="00B66E6E" w:rsidRDefault="00B66E6E" w:rsidP="00B66E6E"/>
    <w:p w14:paraId="01039709" w14:textId="1F0DB1F3" w:rsidR="00C90884" w:rsidRDefault="00216A83" w:rsidP="006C00B4">
      <w:pPr>
        <w:pStyle w:val="Heading1"/>
      </w:pPr>
      <w:bookmarkStart w:id="18" w:name="_Toc51679662"/>
      <w:r>
        <w:t>Controls</w:t>
      </w:r>
      <w:bookmarkEnd w:id="18"/>
    </w:p>
    <w:p w14:paraId="2BEED99B" w14:textId="20D850BF" w:rsidR="00C90884" w:rsidRDefault="006C00B4" w:rsidP="00C90884">
      <w:pPr>
        <w:pStyle w:val="Heading2"/>
      </w:pPr>
      <w:bookmarkStart w:id="19" w:name="_Toc51679663"/>
      <w:r>
        <w:t>Keyboard</w:t>
      </w:r>
      <w:r w:rsidR="00C90884">
        <w:t xml:space="preserve"> / </w:t>
      </w:r>
      <w:r>
        <w:t>Mouse</w:t>
      </w:r>
      <w:bookmarkEnd w:id="19"/>
    </w:p>
    <w:p w14:paraId="3335276C" w14:textId="6451A707" w:rsidR="00C90884" w:rsidRDefault="00AA1A2D" w:rsidP="00AA1A2D">
      <w:pPr>
        <w:pStyle w:val="ListParagraph"/>
        <w:numPr>
          <w:ilvl w:val="0"/>
          <w:numId w:val="22"/>
        </w:numPr>
      </w:pPr>
      <w:r>
        <w:t>Spacebar</w:t>
      </w:r>
      <w:r w:rsidR="00653C5F">
        <w:t xml:space="preserve"> (emulates touch input for PC build and testing</w:t>
      </w:r>
    </w:p>
    <w:p w14:paraId="3CBB13C0" w14:textId="07598857" w:rsidR="00AA1A2D" w:rsidRPr="00AA1A2D" w:rsidRDefault="00AA1A2D" w:rsidP="00AA1A2D">
      <w:pPr>
        <w:pStyle w:val="ListParagraph"/>
        <w:numPr>
          <w:ilvl w:val="0"/>
          <w:numId w:val="22"/>
        </w:numPr>
      </w:pPr>
      <w:r>
        <w:t>Mouse input for menu navigation</w:t>
      </w:r>
    </w:p>
    <w:p w14:paraId="75AEA63A" w14:textId="6D062030" w:rsidR="00216A83" w:rsidRDefault="006C00B4" w:rsidP="00C90884">
      <w:pPr>
        <w:pStyle w:val="Heading2"/>
      </w:pPr>
      <w:bookmarkStart w:id="20" w:name="_Toc51679665"/>
      <w:r>
        <w:t>Mobile / Touch</w:t>
      </w:r>
      <w:bookmarkEnd w:id="20"/>
    </w:p>
    <w:p w14:paraId="67E5640A" w14:textId="6EC1FE3D" w:rsidR="00C90884" w:rsidRDefault="00256A32" w:rsidP="00256A32">
      <w:pPr>
        <w:pStyle w:val="ListParagraph"/>
        <w:numPr>
          <w:ilvl w:val="0"/>
          <w:numId w:val="22"/>
        </w:numPr>
      </w:pPr>
      <w:r>
        <w:t>Touch input for menu navigation</w:t>
      </w:r>
    </w:p>
    <w:p w14:paraId="23436C17" w14:textId="2283C569" w:rsidR="00256A32" w:rsidRDefault="00256A32" w:rsidP="00256A32">
      <w:pPr>
        <w:pStyle w:val="ListParagraph"/>
        <w:numPr>
          <w:ilvl w:val="0"/>
          <w:numId w:val="22"/>
        </w:numPr>
      </w:pPr>
      <w:r>
        <w:t>Gameplay (Touch screen at given area):</w:t>
      </w:r>
    </w:p>
    <w:p w14:paraId="6391D430" w14:textId="50D74A26" w:rsidR="00256A32" w:rsidRDefault="00256A32" w:rsidP="00256A32">
      <w:pPr>
        <w:pStyle w:val="ListParagraph"/>
        <w:numPr>
          <w:ilvl w:val="1"/>
          <w:numId w:val="22"/>
        </w:numPr>
      </w:pPr>
      <w:r>
        <w:t>Tap while climbing: Leap</w:t>
      </w:r>
    </w:p>
    <w:p w14:paraId="6E4462C7" w14:textId="2E3AA824" w:rsidR="00256A32" w:rsidRDefault="00256A32" w:rsidP="00256A32">
      <w:pPr>
        <w:pStyle w:val="ListParagraph"/>
        <w:numPr>
          <w:ilvl w:val="1"/>
          <w:numId w:val="22"/>
        </w:numPr>
      </w:pPr>
      <w:r>
        <w:t>Hold while airborne: Time Slow</w:t>
      </w:r>
    </w:p>
    <w:p w14:paraId="1B513BFB" w14:textId="4EB63472" w:rsidR="00256A32" w:rsidRPr="00AA1A2D" w:rsidRDefault="00256A32" w:rsidP="00256A32">
      <w:pPr>
        <w:pStyle w:val="ListParagraph"/>
        <w:numPr>
          <w:ilvl w:val="1"/>
          <w:numId w:val="22"/>
        </w:numPr>
      </w:pPr>
      <w:r>
        <w:t>Release near target: Sword Dash</w:t>
      </w:r>
    </w:p>
    <w:p w14:paraId="043DCAB9" w14:textId="11AB8D53" w:rsidR="00F60716" w:rsidRDefault="006B1D17" w:rsidP="006B1D17">
      <w:pPr>
        <w:pStyle w:val="Heading1"/>
      </w:pPr>
      <w:bookmarkStart w:id="21" w:name="_Toc51679666"/>
      <w:r w:rsidRPr="006B1D17">
        <w:t>Custom Game Systems</w:t>
      </w:r>
      <w:bookmarkEnd w:id="21"/>
    </w:p>
    <w:p w14:paraId="09453D2D" w14:textId="4AB8B7A2" w:rsidR="006B1D17" w:rsidRPr="00653C5F" w:rsidRDefault="00653C5F" w:rsidP="006B1D17">
      <w:pPr>
        <w:pStyle w:val="ListParagraph"/>
        <w:numPr>
          <w:ilvl w:val="0"/>
          <w:numId w:val="19"/>
        </w:numPr>
      </w:pPr>
      <w:r>
        <w:t xml:space="preserve">Wall climbing system (passive / automatic): </w:t>
      </w:r>
      <w:r w:rsidR="00327828">
        <w:t>How character / player moves forward. Updated constantly and doesn’t need manual control.</w:t>
      </w:r>
    </w:p>
    <w:p w14:paraId="7BFF77E9" w14:textId="77777777" w:rsidR="00327828" w:rsidRDefault="00327828" w:rsidP="006B1D17">
      <w:pPr>
        <w:pStyle w:val="ListParagraph"/>
        <w:numPr>
          <w:ilvl w:val="0"/>
          <w:numId w:val="19"/>
        </w:numPr>
      </w:pPr>
      <w:r>
        <w:t>Tap to control system:</w:t>
      </w:r>
    </w:p>
    <w:p w14:paraId="4DB975B9" w14:textId="77777777" w:rsidR="00327828" w:rsidRDefault="00327828" w:rsidP="00327828">
      <w:pPr>
        <w:pStyle w:val="ListParagraph"/>
        <w:numPr>
          <w:ilvl w:val="1"/>
          <w:numId w:val="19"/>
        </w:numPr>
      </w:pPr>
      <w:r>
        <w:t>Based on tap length and duration change the state of the player.</w:t>
      </w:r>
    </w:p>
    <w:p w14:paraId="5CFCE6E8" w14:textId="77777777" w:rsidR="00327828" w:rsidRDefault="00327828" w:rsidP="00327828">
      <w:pPr>
        <w:pStyle w:val="ListParagraph"/>
        <w:numPr>
          <w:ilvl w:val="1"/>
          <w:numId w:val="19"/>
        </w:numPr>
      </w:pPr>
      <w:r>
        <w:t>As outlined above, style of “interaction” changes the overall outcome of the players state.</w:t>
      </w:r>
    </w:p>
    <w:p w14:paraId="293FE559" w14:textId="77777777" w:rsidR="00327828" w:rsidRDefault="00327828" w:rsidP="00327828">
      <w:pPr>
        <w:pStyle w:val="ListParagraph"/>
        <w:numPr>
          <w:ilvl w:val="1"/>
          <w:numId w:val="19"/>
        </w:numPr>
      </w:pPr>
      <w:r>
        <w:t>EG:</w:t>
      </w:r>
    </w:p>
    <w:p w14:paraId="592D89A4" w14:textId="77777777" w:rsidR="00327828" w:rsidRDefault="00327828" w:rsidP="00327828">
      <w:pPr>
        <w:pStyle w:val="ListParagraph"/>
        <w:numPr>
          <w:ilvl w:val="2"/>
          <w:numId w:val="19"/>
        </w:numPr>
      </w:pPr>
      <w:r>
        <w:t xml:space="preserve">Quick tap results in leap to </w:t>
      </w:r>
      <w:proofErr w:type="gramStart"/>
      <w:r>
        <w:t>other</w:t>
      </w:r>
      <w:proofErr w:type="gramEnd"/>
      <w:r>
        <w:t xml:space="preserve"> wall</w:t>
      </w:r>
    </w:p>
    <w:p w14:paraId="63244AF1" w14:textId="77777777" w:rsidR="00327828" w:rsidRDefault="00327828" w:rsidP="00327828">
      <w:pPr>
        <w:pStyle w:val="ListParagraph"/>
        <w:numPr>
          <w:ilvl w:val="2"/>
          <w:numId w:val="19"/>
        </w:numPr>
      </w:pPr>
      <w:r>
        <w:t>Long hold slows “time” (character and enemy movement speed)</w:t>
      </w:r>
    </w:p>
    <w:p w14:paraId="09F827A4" w14:textId="5852B5E2" w:rsidR="006B1D17" w:rsidRDefault="00327828" w:rsidP="00327828">
      <w:pPr>
        <w:pStyle w:val="ListParagraph"/>
        <w:numPr>
          <w:ilvl w:val="2"/>
          <w:numId w:val="19"/>
        </w:numPr>
      </w:pPr>
      <w:r>
        <w:t>Release near enemy (detect using sphere overlap + tag check) results in momentum boost in that direction</w:t>
      </w:r>
    </w:p>
    <w:p w14:paraId="781884A0" w14:textId="78137E36" w:rsidR="00327828" w:rsidRPr="00653C5F" w:rsidRDefault="00327828" w:rsidP="00327828">
      <w:pPr>
        <w:pStyle w:val="ListParagraph"/>
        <w:numPr>
          <w:ilvl w:val="1"/>
          <w:numId w:val="19"/>
        </w:numPr>
      </w:pPr>
    </w:p>
    <w:p w14:paraId="1F83B301" w14:textId="0FDF2095" w:rsidR="006B1D17" w:rsidRPr="00653C5F" w:rsidRDefault="006B1D17" w:rsidP="006B1D17">
      <w:pPr>
        <w:pStyle w:val="ListParagraph"/>
        <w:numPr>
          <w:ilvl w:val="0"/>
          <w:numId w:val="19"/>
        </w:numPr>
      </w:pPr>
      <w:r w:rsidRPr="00653C5F">
        <w:t>Attacking / Dealing damage</w:t>
      </w:r>
      <w:r w:rsidRPr="00653C5F">
        <w:br/>
        <w:t xml:space="preserve">How would objects be identified as “Attackable” </w:t>
      </w:r>
    </w:p>
    <w:p w14:paraId="0653A78F" w14:textId="7A93F2F5" w:rsidR="006B1D17" w:rsidRPr="004E4CB3" w:rsidRDefault="006B1D17" w:rsidP="006B1D17">
      <w:pPr>
        <w:rPr>
          <w:color w:val="FF0000"/>
        </w:rPr>
      </w:pPr>
      <w:r w:rsidRPr="00653C5F">
        <w:t xml:space="preserve">Provide UML inheritance diagrams, flow charts or other to help </w:t>
      </w:r>
      <w:r w:rsidR="004E4CB3" w:rsidRPr="00653C5F">
        <w:t>communicate the design (if applicable</w:t>
      </w:r>
      <w:r w:rsidR="004E4CB3" w:rsidRPr="004E4CB3">
        <w:rPr>
          <w:color w:val="FF0000"/>
        </w:rPr>
        <w:t>)</w:t>
      </w:r>
    </w:p>
    <w:p w14:paraId="027B3F5C" w14:textId="30EE5C79" w:rsidR="004E4CB3" w:rsidRDefault="004E4CB3" w:rsidP="004E4CB3">
      <w:pPr>
        <w:rPr>
          <w:color w:val="FF0000"/>
        </w:rPr>
      </w:pPr>
    </w:p>
    <w:p w14:paraId="3AE4093D" w14:textId="59433849" w:rsidR="00B74910" w:rsidRDefault="00B74910" w:rsidP="004E4CB3">
      <w:pPr>
        <w:rPr>
          <w:noProof/>
          <w:color w:val="FF0000"/>
        </w:rPr>
      </w:pPr>
    </w:p>
    <w:p w14:paraId="02D31B2B" w14:textId="77C60182" w:rsidR="00B74910" w:rsidRDefault="00B74910" w:rsidP="004E4CB3">
      <w:pPr>
        <w:rPr>
          <w:noProof/>
          <w:color w:val="FF0000"/>
        </w:rPr>
      </w:pPr>
    </w:p>
    <w:p w14:paraId="0234BD9C" w14:textId="4AF06696" w:rsidR="00B74910" w:rsidRDefault="00B74910" w:rsidP="004E4CB3">
      <w:pPr>
        <w:rPr>
          <w:noProof/>
        </w:rPr>
      </w:pPr>
      <w:r w:rsidRPr="00B74910">
        <w:rPr>
          <w:noProof/>
        </w:rPr>
        <w:lastRenderedPageBreak/>
        <w:t>Tap Input control system</w:t>
      </w:r>
      <w:r>
        <w:rPr>
          <w:noProof/>
        </w:rPr>
        <w:t xml:space="preserve"> (FlowChart)</w:t>
      </w:r>
    </w:p>
    <w:p w14:paraId="039C7179" w14:textId="5E2AB2CC" w:rsidR="00B74910" w:rsidRPr="00B74910" w:rsidRDefault="00B74910" w:rsidP="004E4CB3">
      <w:pPr>
        <w:rPr>
          <w:noProof/>
        </w:rPr>
      </w:pPr>
      <w:r>
        <w:rPr>
          <w:noProof/>
        </w:rPr>
        <w:drawing>
          <wp:inline distT="0" distB="0" distL="0" distR="0" wp14:anchorId="269AB9A2" wp14:editId="5D1A89F0">
            <wp:extent cx="5943600" cy="4467225"/>
            <wp:effectExtent l="0" t="0" r="0" b="9525"/>
            <wp:docPr id="2" name="Picture 2" descr="C:\Users\s200490\Downloads\Blank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200490\Downloads\Blank diagram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4FFD" w14:textId="71DDED13" w:rsidR="00AA1A2D" w:rsidRDefault="00AA1A2D" w:rsidP="004E4CB3">
      <w:pPr>
        <w:rPr>
          <w:color w:val="FF0000"/>
        </w:rPr>
      </w:pPr>
    </w:p>
    <w:p w14:paraId="53D6E838" w14:textId="345D899E" w:rsidR="004E4CB3" w:rsidRDefault="004E4CB3" w:rsidP="004E4CB3">
      <w:pPr>
        <w:pStyle w:val="Heading1"/>
      </w:pPr>
      <w:bookmarkStart w:id="22" w:name="_Toc51679669"/>
      <w:r>
        <w:t>Technical Goals and Challenges</w:t>
      </w:r>
      <w:bookmarkEnd w:id="22"/>
    </w:p>
    <w:p w14:paraId="01A67854" w14:textId="05519BB6" w:rsidR="004E4CB3" w:rsidRDefault="004E4CB3" w:rsidP="00DB0265">
      <w:pPr>
        <w:pStyle w:val="Heading2"/>
      </w:pPr>
      <w:bookmarkStart w:id="23" w:name="_Toc51679670"/>
      <w:r>
        <w:t>Technical Goals:</w:t>
      </w:r>
      <w:bookmarkEnd w:id="23"/>
    </w:p>
    <w:p w14:paraId="21DEA21F" w14:textId="7B03EFA3" w:rsidR="004E4CB3" w:rsidRDefault="00B74910" w:rsidP="00DB0265">
      <w:pPr>
        <w:pStyle w:val="ListParagraph"/>
        <w:numPr>
          <w:ilvl w:val="0"/>
          <w:numId w:val="21"/>
        </w:numPr>
      </w:pPr>
      <w:r>
        <w:t>Smooth character controller using 3D vector math</w:t>
      </w:r>
    </w:p>
    <w:p w14:paraId="610D4AD5" w14:textId="247B0EA8" w:rsidR="00B74910" w:rsidRDefault="00B74910" w:rsidP="00DB0265">
      <w:pPr>
        <w:pStyle w:val="ListParagraph"/>
        <w:numPr>
          <w:ilvl w:val="0"/>
          <w:numId w:val="21"/>
        </w:numPr>
      </w:pPr>
      <w:r>
        <w:t>Custom tap input system</w:t>
      </w:r>
    </w:p>
    <w:p w14:paraId="1FEE087E" w14:textId="7037B6D8" w:rsidR="00B74910" w:rsidRDefault="00B74910" w:rsidP="00DB0265">
      <w:pPr>
        <w:pStyle w:val="ListParagraph"/>
        <w:numPr>
          <w:ilvl w:val="0"/>
          <w:numId w:val="21"/>
        </w:numPr>
      </w:pPr>
      <w:r>
        <w:t>Modular code</w:t>
      </w:r>
    </w:p>
    <w:p w14:paraId="246E5CC1" w14:textId="598E259C" w:rsidR="00B74910" w:rsidRPr="00653C5F" w:rsidRDefault="00B74910" w:rsidP="00DB0265">
      <w:pPr>
        <w:pStyle w:val="ListParagraph"/>
        <w:numPr>
          <w:ilvl w:val="0"/>
          <w:numId w:val="21"/>
        </w:numPr>
      </w:pPr>
      <w:r>
        <w:t xml:space="preserve">Random </w:t>
      </w:r>
      <w:r w:rsidR="00061217">
        <w:t>level generation – but still as different stages. Example: Hades level generation</w:t>
      </w:r>
    </w:p>
    <w:p w14:paraId="43C65754" w14:textId="2FFC00F5" w:rsidR="00DB0265" w:rsidRDefault="00DB0265" w:rsidP="00DB0265">
      <w:pPr>
        <w:pStyle w:val="Heading2"/>
      </w:pPr>
      <w:bookmarkStart w:id="24" w:name="_Toc51679671"/>
      <w:r>
        <w:t>Technical Risks:</w:t>
      </w:r>
      <w:bookmarkEnd w:id="24"/>
    </w:p>
    <w:p w14:paraId="71BD792A" w14:textId="7B09E162" w:rsidR="00DB0265" w:rsidRPr="00653C5F" w:rsidRDefault="00061217" w:rsidP="00DB0265">
      <w:pPr>
        <w:pStyle w:val="ListParagraph"/>
        <w:numPr>
          <w:ilvl w:val="0"/>
          <w:numId w:val="21"/>
        </w:numPr>
      </w:pPr>
      <w:r>
        <w:t>Smoothing and design of vector math system</w:t>
      </w:r>
    </w:p>
    <w:p w14:paraId="5B550786" w14:textId="2C8B2880" w:rsidR="00DE624E" w:rsidRPr="00061217" w:rsidRDefault="00DE624E" w:rsidP="00061217">
      <w:pPr>
        <w:pStyle w:val="Heading2"/>
      </w:pPr>
    </w:p>
    <w:sectPr w:rsidR="00DE624E" w:rsidRPr="00061217" w:rsidSect="00D512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35A09" w14:textId="77777777" w:rsidR="00810E48" w:rsidRDefault="00810E48" w:rsidP="00460AD3">
      <w:pPr>
        <w:spacing w:after="0" w:line="240" w:lineRule="auto"/>
      </w:pPr>
      <w:r>
        <w:separator/>
      </w:r>
    </w:p>
  </w:endnote>
  <w:endnote w:type="continuationSeparator" w:id="0">
    <w:p w14:paraId="1405E424" w14:textId="77777777" w:rsidR="00810E48" w:rsidRDefault="00810E48" w:rsidP="00460AD3">
      <w:pPr>
        <w:spacing w:after="0" w:line="240" w:lineRule="auto"/>
      </w:pPr>
      <w:r>
        <w:continuationSeparator/>
      </w:r>
    </w:p>
  </w:endnote>
  <w:endnote w:type="continuationNotice" w:id="1">
    <w:p w14:paraId="4E798259" w14:textId="77777777" w:rsidR="00810E48" w:rsidRDefault="00810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6C00B4" w:rsidRDefault="006C0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6C00B4" w:rsidRDefault="006C0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6C00B4" w:rsidRDefault="006C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7572" w14:textId="77777777" w:rsidR="00810E48" w:rsidRDefault="00810E48" w:rsidP="00460AD3">
      <w:pPr>
        <w:spacing w:after="0" w:line="240" w:lineRule="auto"/>
      </w:pPr>
      <w:r>
        <w:separator/>
      </w:r>
    </w:p>
  </w:footnote>
  <w:footnote w:type="continuationSeparator" w:id="0">
    <w:p w14:paraId="589F108F" w14:textId="77777777" w:rsidR="00810E48" w:rsidRDefault="00810E48" w:rsidP="00460AD3">
      <w:pPr>
        <w:spacing w:after="0" w:line="240" w:lineRule="auto"/>
      </w:pPr>
      <w:r>
        <w:continuationSeparator/>
      </w:r>
    </w:p>
  </w:footnote>
  <w:footnote w:type="continuationNotice" w:id="1">
    <w:p w14:paraId="0063B77E" w14:textId="77777777" w:rsidR="00810E48" w:rsidRDefault="00810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6C00B4" w:rsidRDefault="006C0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6C00B4" w:rsidRDefault="006C0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6C00B4" w:rsidRDefault="006C0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F68"/>
    <w:multiLevelType w:val="hybridMultilevel"/>
    <w:tmpl w:val="79E4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738FC"/>
    <w:multiLevelType w:val="hybridMultilevel"/>
    <w:tmpl w:val="19BC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1C6"/>
    <w:multiLevelType w:val="multilevel"/>
    <w:tmpl w:val="5B92883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26B0C23"/>
    <w:multiLevelType w:val="hybridMultilevel"/>
    <w:tmpl w:val="999C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3FFB"/>
    <w:multiLevelType w:val="hybridMultilevel"/>
    <w:tmpl w:val="7BBA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249B"/>
    <w:multiLevelType w:val="hybridMultilevel"/>
    <w:tmpl w:val="3096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B5ED6"/>
    <w:multiLevelType w:val="multilevel"/>
    <w:tmpl w:val="0936BE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D0F5468"/>
    <w:multiLevelType w:val="hybridMultilevel"/>
    <w:tmpl w:val="AE6C167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67E7"/>
    <w:multiLevelType w:val="hybridMultilevel"/>
    <w:tmpl w:val="8ECC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92A30"/>
    <w:multiLevelType w:val="hybridMultilevel"/>
    <w:tmpl w:val="7896B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C15C7"/>
    <w:multiLevelType w:val="hybridMultilevel"/>
    <w:tmpl w:val="8A80FCD4"/>
    <w:lvl w:ilvl="0" w:tplc="97980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F7125"/>
    <w:multiLevelType w:val="hybridMultilevel"/>
    <w:tmpl w:val="ABBE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52828"/>
    <w:multiLevelType w:val="multilevel"/>
    <w:tmpl w:val="0A8262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8"/>
  </w:num>
  <w:num w:numId="16">
    <w:abstractNumId w:val="8"/>
  </w:num>
  <w:num w:numId="17">
    <w:abstractNumId w:val="12"/>
  </w:num>
  <w:num w:numId="18">
    <w:abstractNumId w:val="17"/>
  </w:num>
  <w:num w:numId="19">
    <w:abstractNumId w:val="20"/>
  </w:num>
  <w:num w:numId="20">
    <w:abstractNumId w:val="0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20BB"/>
    <w:rsid w:val="000251B5"/>
    <w:rsid w:val="00042D2D"/>
    <w:rsid w:val="00043BC2"/>
    <w:rsid w:val="00045E23"/>
    <w:rsid w:val="00051217"/>
    <w:rsid w:val="00052022"/>
    <w:rsid w:val="00053C16"/>
    <w:rsid w:val="00055C5F"/>
    <w:rsid w:val="00060431"/>
    <w:rsid w:val="00061217"/>
    <w:rsid w:val="00066970"/>
    <w:rsid w:val="00081B3F"/>
    <w:rsid w:val="000B1ACD"/>
    <w:rsid w:val="000B67AB"/>
    <w:rsid w:val="000C654B"/>
    <w:rsid w:val="000D47FC"/>
    <w:rsid w:val="000D6D78"/>
    <w:rsid w:val="000D6F43"/>
    <w:rsid w:val="000E046F"/>
    <w:rsid w:val="000E36E0"/>
    <w:rsid w:val="000E6F41"/>
    <w:rsid w:val="00114A78"/>
    <w:rsid w:val="00121755"/>
    <w:rsid w:val="00135735"/>
    <w:rsid w:val="001364A5"/>
    <w:rsid w:val="0014755C"/>
    <w:rsid w:val="00173773"/>
    <w:rsid w:val="00183076"/>
    <w:rsid w:val="001A18FB"/>
    <w:rsid w:val="001B6464"/>
    <w:rsid w:val="001B77C0"/>
    <w:rsid w:val="001C23DC"/>
    <w:rsid w:val="001C44AF"/>
    <w:rsid w:val="001D7599"/>
    <w:rsid w:val="001F027B"/>
    <w:rsid w:val="001F1537"/>
    <w:rsid w:val="001F4F9A"/>
    <w:rsid w:val="002141B1"/>
    <w:rsid w:val="00216A83"/>
    <w:rsid w:val="00223DC9"/>
    <w:rsid w:val="00227D8E"/>
    <w:rsid w:val="00256A32"/>
    <w:rsid w:val="0027351F"/>
    <w:rsid w:val="00292D24"/>
    <w:rsid w:val="002E65B1"/>
    <w:rsid w:val="003173BB"/>
    <w:rsid w:val="00327828"/>
    <w:rsid w:val="0032796C"/>
    <w:rsid w:val="00327A1E"/>
    <w:rsid w:val="00337E46"/>
    <w:rsid w:val="00341E15"/>
    <w:rsid w:val="00353538"/>
    <w:rsid w:val="003619B4"/>
    <w:rsid w:val="00370D4F"/>
    <w:rsid w:val="003723AE"/>
    <w:rsid w:val="00376821"/>
    <w:rsid w:val="00397948"/>
    <w:rsid w:val="003B198F"/>
    <w:rsid w:val="003C090E"/>
    <w:rsid w:val="003D1777"/>
    <w:rsid w:val="003E491D"/>
    <w:rsid w:val="003E7D9F"/>
    <w:rsid w:val="003F3CE0"/>
    <w:rsid w:val="004004CB"/>
    <w:rsid w:val="004108D6"/>
    <w:rsid w:val="00411CB0"/>
    <w:rsid w:val="004126FC"/>
    <w:rsid w:val="0043482C"/>
    <w:rsid w:val="004410B5"/>
    <w:rsid w:val="00447E05"/>
    <w:rsid w:val="00460AD3"/>
    <w:rsid w:val="00461003"/>
    <w:rsid w:val="0047026D"/>
    <w:rsid w:val="004827F0"/>
    <w:rsid w:val="00484FFE"/>
    <w:rsid w:val="004B5700"/>
    <w:rsid w:val="004E4CB3"/>
    <w:rsid w:val="004F204A"/>
    <w:rsid w:val="00503B0B"/>
    <w:rsid w:val="00516952"/>
    <w:rsid w:val="00524237"/>
    <w:rsid w:val="0052560B"/>
    <w:rsid w:val="00530757"/>
    <w:rsid w:val="00540949"/>
    <w:rsid w:val="00547FC4"/>
    <w:rsid w:val="005534EC"/>
    <w:rsid w:val="00572BF7"/>
    <w:rsid w:val="005935E9"/>
    <w:rsid w:val="00596436"/>
    <w:rsid w:val="005A1C0A"/>
    <w:rsid w:val="005A30E8"/>
    <w:rsid w:val="005B2221"/>
    <w:rsid w:val="005B2B31"/>
    <w:rsid w:val="005B75B2"/>
    <w:rsid w:val="005E430F"/>
    <w:rsid w:val="005E503F"/>
    <w:rsid w:val="005E5DE9"/>
    <w:rsid w:val="00603E7A"/>
    <w:rsid w:val="006373D6"/>
    <w:rsid w:val="00642DC4"/>
    <w:rsid w:val="00650CC2"/>
    <w:rsid w:val="00653C5F"/>
    <w:rsid w:val="00654498"/>
    <w:rsid w:val="00655FE4"/>
    <w:rsid w:val="006709BE"/>
    <w:rsid w:val="00683B95"/>
    <w:rsid w:val="00684161"/>
    <w:rsid w:val="006A6C7F"/>
    <w:rsid w:val="006B1D17"/>
    <w:rsid w:val="006B7D68"/>
    <w:rsid w:val="006C00B4"/>
    <w:rsid w:val="006C0969"/>
    <w:rsid w:val="006D3102"/>
    <w:rsid w:val="006F2AE7"/>
    <w:rsid w:val="006F39D7"/>
    <w:rsid w:val="00706D29"/>
    <w:rsid w:val="00721D7D"/>
    <w:rsid w:val="00723F38"/>
    <w:rsid w:val="00724847"/>
    <w:rsid w:val="007251FF"/>
    <w:rsid w:val="007254D0"/>
    <w:rsid w:val="00731B52"/>
    <w:rsid w:val="00735D88"/>
    <w:rsid w:val="00742B48"/>
    <w:rsid w:val="00743F8D"/>
    <w:rsid w:val="007455A8"/>
    <w:rsid w:val="00747B88"/>
    <w:rsid w:val="00754E4C"/>
    <w:rsid w:val="00763F58"/>
    <w:rsid w:val="007646E2"/>
    <w:rsid w:val="00764B64"/>
    <w:rsid w:val="0077135E"/>
    <w:rsid w:val="007774D1"/>
    <w:rsid w:val="00784982"/>
    <w:rsid w:val="00795F90"/>
    <w:rsid w:val="007A2CF6"/>
    <w:rsid w:val="007A5FAD"/>
    <w:rsid w:val="007B3A82"/>
    <w:rsid w:val="007C7117"/>
    <w:rsid w:val="007F323C"/>
    <w:rsid w:val="008025F3"/>
    <w:rsid w:val="0080386C"/>
    <w:rsid w:val="00810E48"/>
    <w:rsid w:val="00813F46"/>
    <w:rsid w:val="00821853"/>
    <w:rsid w:val="00830B4F"/>
    <w:rsid w:val="00834F79"/>
    <w:rsid w:val="00847748"/>
    <w:rsid w:val="00865774"/>
    <w:rsid w:val="0088084E"/>
    <w:rsid w:val="00893039"/>
    <w:rsid w:val="00894648"/>
    <w:rsid w:val="008A7651"/>
    <w:rsid w:val="008A77D0"/>
    <w:rsid w:val="008C5694"/>
    <w:rsid w:val="008E36FE"/>
    <w:rsid w:val="008E7D9D"/>
    <w:rsid w:val="0090264C"/>
    <w:rsid w:val="00906ACA"/>
    <w:rsid w:val="0091004F"/>
    <w:rsid w:val="009137EF"/>
    <w:rsid w:val="00917A2D"/>
    <w:rsid w:val="009238D5"/>
    <w:rsid w:val="00931146"/>
    <w:rsid w:val="00932C10"/>
    <w:rsid w:val="00945216"/>
    <w:rsid w:val="00965168"/>
    <w:rsid w:val="00965A04"/>
    <w:rsid w:val="00995FFB"/>
    <w:rsid w:val="00996BE8"/>
    <w:rsid w:val="009A4526"/>
    <w:rsid w:val="009B0152"/>
    <w:rsid w:val="009C2FA8"/>
    <w:rsid w:val="009C3B83"/>
    <w:rsid w:val="009D3769"/>
    <w:rsid w:val="009D3BEF"/>
    <w:rsid w:val="009E4051"/>
    <w:rsid w:val="00A060BD"/>
    <w:rsid w:val="00A11F51"/>
    <w:rsid w:val="00A34F6E"/>
    <w:rsid w:val="00A45A85"/>
    <w:rsid w:val="00A62FFC"/>
    <w:rsid w:val="00A71093"/>
    <w:rsid w:val="00A75AF9"/>
    <w:rsid w:val="00A77AE3"/>
    <w:rsid w:val="00A83D19"/>
    <w:rsid w:val="00A87DB5"/>
    <w:rsid w:val="00AA1A2D"/>
    <w:rsid w:val="00AA3838"/>
    <w:rsid w:val="00AA6EB0"/>
    <w:rsid w:val="00AB14CF"/>
    <w:rsid w:val="00AC740F"/>
    <w:rsid w:val="00AD3E7E"/>
    <w:rsid w:val="00AE5675"/>
    <w:rsid w:val="00AF3061"/>
    <w:rsid w:val="00B14E47"/>
    <w:rsid w:val="00B264E7"/>
    <w:rsid w:val="00B310A7"/>
    <w:rsid w:val="00B33DDE"/>
    <w:rsid w:val="00B35B7B"/>
    <w:rsid w:val="00B35BBB"/>
    <w:rsid w:val="00B376C5"/>
    <w:rsid w:val="00B4787B"/>
    <w:rsid w:val="00B51418"/>
    <w:rsid w:val="00B66E6E"/>
    <w:rsid w:val="00B74910"/>
    <w:rsid w:val="00B76B32"/>
    <w:rsid w:val="00B87313"/>
    <w:rsid w:val="00B94063"/>
    <w:rsid w:val="00B94A9F"/>
    <w:rsid w:val="00BA64C8"/>
    <w:rsid w:val="00BB1FF0"/>
    <w:rsid w:val="00BB6A92"/>
    <w:rsid w:val="00BC1D57"/>
    <w:rsid w:val="00BF224F"/>
    <w:rsid w:val="00BF42C0"/>
    <w:rsid w:val="00C067A6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90884"/>
    <w:rsid w:val="00CA25AD"/>
    <w:rsid w:val="00CB0AB8"/>
    <w:rsid w:val="00CB4A76"/>
    <w:rsid w:val="00CB7B6C"/>
    <w:rsid w:val="00CF48A9"/>
    <w:rsid w:val="00CF4C9C"/>
    <w:rsid w:val="00D06560"/>
    <w:rsid w:val="00D213BD"/>
    <w:rsid w:val="00D32215"/>
    <w:rsid w:val="00D51221"/>
    <w:rsid w:val="00D56F58"/>
    <w:rsid w:val="00D612B4"/>
    <w:rsid w:val="00D67D4F"/>
    <w:rsid w:val="00D70731"/>
    <w:rsid w:val="00D80C65"/>
    <w:rsid w:val="00D9497E"/>
    <w:rsid w:val="00DB0265"/>
    <w:rsid w:val="00DB0DC8"/>
    <w:rsid w:val="00DC55AC"/>
    <w:rsid w:val="00DC6529"/>
    <w:rsid w:val="00DD38CA"/>
    <w:rsid w:val="00DD680E"/>
    <w:rsid w:val="00DE624E"/>
    <w:rsid w:val="00DE7A74"/>
    <w:rsid w:val="00DF0527"/>
    <w:rsid w:val="00DF662E"/>
    <w:rsid w:val="00E10ABE"/>
    <w:rsid w:val="00E256C6"/>
    <w:rsid w:val="00E319D8"/>
    <w:rsid w:val="00E367D4"/>
    <w:rsid w:val="00E62FCC"/>
    <w:rsid w:val="00E63CB3"/>
    <w:rsid w:val="00E66597"/>
    <w:rsid w:val="00E7083D"/>
    <w:rsid w:val="00E92545"/>
    <w:rsid w:val="00EA76E3"/>
    <w:rsid w:val="00EB1F0A"/>
    <w:rsid w:val="00EC589D"/>
    <w:rsid w:val="00ED3051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35A7A"/>
    <w:rsid w:val="00F378DF"/>
    <w:rsid w:val="00F454A9"/>
    <w:rsid w:val="00F46A7A"/>
    <w:rsid w:val="00F60716"/>
    <w:rsid w:val="00F62B30"/>
    <w:rsid w:val="00F65023"/>
    <w:rsid w:val="00F6633D"/>
    <w:rsid w:val="00F84562"/>
    <w:rsid w:val="00F954D4"/>
    <w:rsid w:val="00F974C2"/>
    <w:rsid w:val="00FA11D5"/>
    <w:rsid w:val="00FA5DCF"/>
    <w:rsid w:val="00FB0CF4"/>
    <w:rsid w:val="00FB6DF3"/>
    <w:rsid w:val="00FF3F9F"/>
    <w:rsid w:val="0151C03C"/>
    <w:rsid w:val="028E4D12"/>
    <w:rsid w:val="08004FF7"/>
    <w:rsid w:val="0C3492CD"/>
    <w:rsid w:val="0D73476C"/>
    <w:rsid w:val="0EAF85A4"/>
    <w:rsid w:val="1047C919"/>
    <w:rsid w:val="1CEF3465"/>
    <w:rsid w:val="211B2543"/>
    <w:rsid w:val="244588B5"/>
    <w:rsid w:val="28019356"/>
    <w:rsid w:val="284AD248"/>
    <w:rsid w:val="2A546165"/>
    <w:rsid w:val="2ADC9591"/>
    <w:rsid w:val="3A950429"/>
    <w:rsid w:val="3E4A52D3"/>
    <w:rsid w:val="44A29F59"/>
    <w:rsid w:val="462EB836"/>
    <w:rsid w:val="4851FA51"/>
    <w:rsid w:val="4C6EF633"/>
    <w:rsid w:val="4EAA8D4F"/>
    <w:rsid w:val="5046E3BA"/>
    <w:rsid w:val="56067937"/>
    <w:rsid w:val="560790DF"/>
    <w:rsid w:val="574E7FE5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A76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30B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02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223A85027C4FB12C240689D6B56C" ma:contentTypeVersion="8" ma:contentTypeDescription="Create a new document." ma:contentTypeScope="" ma:versionID="460ff249eeaaa17907cc26e34154c373">
  <xsd:schema xmlns:xsd="http://www.w3.org/2001/XMLSchema" xmlns:xs="http://www.w3.org/2001/XMLSchema" xmlns:p="http://schemas.microsoft.com/office/2006/metadata/properties" xmlns:ns2="0e3bac76-e505-4672-a16c-c8a66eb01bd8" targetNamespace="http://schemas.microsoft.com/office/2006/metadata/properties" ma:root="true" ma:fieldsID="1b51752ec86c8d7c17d3b298fb8501ca" ns2:_="">
    <xsd:import namespace="0e3bac76-e505-4672-a16c-c8a66eb01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bac76-e505-4672-a16c-c8a66eb01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0ADD3-6357-4C23-9F17-79CAFFD3D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bac76-e505-4672-a16c-c8a66eb01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AE4C5-9DC6-49EE-A0A5-D0159A9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NAME
Production Planning TDD</vt:lpstr>
    </vt:vector>
  </TitlesOfParts>
  <Company>The Academy of Interactive Entertainment Ltd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Sword
Production Planning TDD</dc:title>
  <dc:subject>Team Name:</dc:subject>
  <dc:creator>&lt;your name&gt;</dc:creator>
  <cp:keywords/>
  <dc:description/>
  <cp:lastModifiedBy>Duncan Sykes</cp:lastModifiedBy>
  <cp:revision>2</cp:revision>
  <dcterms:created xsi:type="dcterms:W3CDTF">2020-12-01T00:34:00Z</dcterms:created>
  <dcterms:modified xsi:type="dcterms:W3CDTF">2020-12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223A85027C4FB12C240689D6B56C</vt:lpwstr>
  </property>
</Properties>
</file>